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DD00" w14:textId="77777777" w:rsidR="009B1F1E" w:rsidRDefault="009B1F1E" w:rsidP="009B1F1E">
      <w:pPr>
        <w:pStyle w:val="Title"/>
      </w:pPr>
      <w:r>
        <w:t>Hintlesham &amp; Chattisham Social Club</w:t>
      </w:r>
    </w:p>
    <w:p w14:paraId="4BD123BD" w14:textId="09E3E7EE" w:rsidR="009B1F1E" w:rsidRDefault="009B1F1E" w:rsidP="009B1F1E">
      <w:pPr>
        <w:pStyle w:val="Heading1"/>
      </w:pPr>
      <w:r>
        <w:t xml:space="preserve">Minutes of </w:t>
      </w:r>
      <w:r w:rsidR="00182690">
        <w:t xml:space="preserve">Annual General </w:t>
      </w:r>
      <w:r>
        <w:t xml:space="preserve">Meeting </w:t>
      </w:r>
      <w:r w:rsidR="00A204F9">
        <w:t>15 July 2021</w:t>
      </w:r>
    </w:p>
    <w:p w14:paraId="3154E23A" w14:textId="77777777" w:rsidR="009B1F1E" w:rsidRPr="009B1F1E" w:rsidRDefault="009B1F1E" w:rsidP="009B1F1E">
      <w:pPr>
        <w:shd w:val="clear" w:color="auto" w:fill="DEEAF6" w:themeFill="accent1" w:themeFillTint="33"/>
        <w:rPr>
          <w:sz w:val="4"/>
          <w:szCs w:val="4"/>
        </w:rPr>
      </w:pPr>
    </w:p>
    <w:p w14:paraId="2077995F" w14:textId="77777777" w:rsidR="009B1F1E" w:rsidRDefault="00182690" w:rsidP="009B1F1E">
      <w:pPr>
        <w:pStyle w:val="Heading2"/>
      </w:pPr>
      <w:r>
        <w:t xml:space="preserve">Present: </w:t>
      </w:r>
      <w:r>
        <w:tab/>
        <w:t>(Committee)</w:t>
      </w:r>
      <w:r>
        <w:tab/>
      </w:r>
      <w:r>
        <w:tab/>
      </w:r>
    </w:p>
    <w:p w14:paraId="690059A7" w14:textId="3FFC8D36" w:rsidR="00182690" w:rsidRDefault="009B1F1E" w:rsidP="009B1F1E">
      <w:r>
        <w:tab/>
      </w:r>
      <w:r>
        <w:tab/>
      </w:r>
      <w:r w:rsidR="00A204F9">
        <w:t>John Whyman</w:t>
      </w:r>
      <w:r w:rsidR="0056527A">
        <w:tab/>
      </w:r>
      <w:r w:rsidR="0056527A">
        <w:tab/>
      </w:r>
    </w:p>
    <w:p w14:paraId="4D7C3CED" w14:textId="77777777" w:rsidR="00182690" w:rsidRDefault="002F26EF" w:rsidP="009B1F1E">
      <w:r>
        <w:tab/>
      </w:r>
      <w:r>
        <w:tab/>
      </w:r>
      <w:r w:rsidR="00182690">
        <w:t>Maria Ward</w:t>
      </w:r>
    </w:p>
    <w:p w14:paraId="323A2119" w14:textId="05B1BA83" w:rsidR="00812072" w:rsidRDefault="00812072" w:rsidP="009B1F1E">
      <w:pPr>
        <w:rPr>
          <w:lang w:val="de-DE"/>
        </w:rPr>
      </w:pPr>
      <w:r>
        <w:tab/>
      </w:r>
      <w:r>
        <w:tab/>
      </w:r>
      <w:r w:rsidR="00061B3F" w:rsidRPr="004831F0">
        <w:rPr>
          <w:lang w:val="de-DE"/>
        </w:rPr>
        <w:t>Debbie Archer</w:t>
      </w:r>
    </w:p>
    <w:p w14:paraId="0E4CE066" w14:textId="55B96258" w:rsidR="00825CEE" w:rsidRPr="004831F0" w:rsidRDefault="00825CEE" w:rsidP="009B1F1E">
      <w:pPr>
        <w:rPr>
          <w:lang w:val="de-DE"/>
        </w:rPr>
      </w:pPr>
      <w:r>
        <w:rPr>
          <w:lang w:val="de-DE"/>
        </w:rPr>
        <w:tab/>
      </w:r>
      <w:r>
        <w:rPr>
          <w:lang w:val="de-DE"/>
        </w:rPr>
        <w:tab/>
        <w:t>Cris Vel</w:t>
      </w:r>
      <w:r w:rsidR="009E4180">
        <w:rPr>
          <w:lang w:val="de-DE"/>
        </w:rPr>
        <w:t>loso-Langton</w:t>
      </w:r>
    </w:p>
    <w:p w14:paraId="7B147D1E" w14:textId="07A62E50" w:rsidR="00F63766" w:rsidRPr="004831F0" w:rsidRDefault="00F63766" w:rsidP="009B1F1E">
      <w:pPr>
        <w:rPr>
          <w:lang w:val="de-DE"/>
        </w:rPr>
      </w:pPr>
      <w:r w:rsidRPr="004831F0">
        <w:rPr>
          <w:lang w:val="de-DE"/>
        </w:rPr>
        <w:tab/>
      </w:r>
      <w:r w:rsidRPr="004831F0">
        <w:rPr>
          <w:lang w:val="de-DE"/>
        </w:rPr>
        <w:tab/>
      </w:r>
      <w:r w:rsidR="00A204F9" w:rsidRPr="004831F0">
        <w:rPr>
          <w:lang w:val="de-DE"/>
        </w:rPr>
        <w:t>Mark Smith</w:t>
      </w:r>
    </w:p>
    <w:p w14:paraId="5C10DB36" w14:textId="7D085FF5" w:rsidR="008D0EDE" w:rsidRPr="004831F0" w:rsidRDefault="008D0EDE" w:rsidP="009B1F1E">
      <w:pPr>
        <w:rPr>
          <w:lang w:val="de-DE"/>
        </w:rPr>
      </w:pPr>
      <w:r w:rsidRPr="004831F0">
        <w:rPr>
          <w:lang w:val="de-DE"/>
        </w:rPr>
        <w:tab/>
      </w:r>
      <w:r w:rsidR="00F63766" w:rsidRPr="004831F0">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r w:rsidR="009631CD">
        <w:rPr>
          <w:lang w:val="de-DE"/>
        </w:rPr>
        <w:tab/>
      </w:r>
    </w:p>
    <w:p w14:paraId="0DB69571" w14:textId="77777777" w:rsidR="009B1F1E" w:rsidRPr="004831F0" w:rsidRDefault="009B1F1E" w:rsidP="00182690">
      <w:pPr>
        <w:ind w:left="720" w:firstLine="720"/>
        <w:rPr>
          <w:lang w:val="de-DE"/>
        </w:rPr>
      </w:pPr>
      <w:r w:rsidRPr="004831F0">
        <w:rPr>
          <w:lang w:val="de-DE"/>
        </w:rPr>
        <w:tab/>
      </w:r>
    </w:p>
    <w:p w14:paraId="308FB5F7" w14:textId="77777777" w:rsidR="009B1F1E" w:rsidRPr="004831F0" w:rsidRDefault="009B1F1E" w:rsidP="009B1F1E">
      <w:pPr>
        <w:pStyle w:val="Heading2"/>
        <w:rPr>
          <w:lang w:val="de-DE"/>
        </w:rPr>
      </w:pPr>
      <w:r w:rsidRPr="004831F0">
        <w:rPr>
          <w:lang w:val="de-DE"/>
        </w:rPr>
        <w:t>Apologies</w:t>
      </w:r>
    </w:p>
    <w:p w14:paraId="14449B20" w14:textId="542F538D" w:rsidR="00DD7C2C" w:rsidRPr="004831F0" w:rsidRDefault="00A204F9" w:rsidP="00182690">
      <w:pPr>
        <w:rPr>
          <w:lang w:val="de-DE"/>
        </w:rPr>
      </w:pPr>
      <w:r w:rsidRPr="004831F0">
        <w:rPr>
          <w:lang w:val="de-DE"/>
        </w:rPr>
        <w:t>Eileen Damant</w:t>
      </w:r>
    </w:p>
    <w:p w14:paraId="36A5285B" w14:textId="23AC155E" w:rsidR="00A204F9" w:rsidRDefault="00A204F9" w:rsidP="00182690">
      <w:r>
        <w:t>Tym Moore</w:t>
      </w:r>
    </w:p>
    <w:p w14:paraId="1BBC7FE8" w14:textId="0D243BE5" w:rsidR="00A204F9" w:rsidRDefault="00A204F9" w:rsidP="00182690">
      <w:r>
        <w:t>Ian Bryce</w:t>
      </w:r>
    </w:p>
    <w:p w14:paraId="26FFDEA9" w14:textId="77777777" w:rsidR="00182690" w:rsidRPr="00182690" w:rsidRDefault="00182690" w:rsidP="00182690"/>
    <w:p w14:paraId="404D8E7B" w14:textId="4F1D50DD" w:rsidR="00534EEC" w:rsidRDefault="009631CD" w:rsidP="00534EEC">
      <w:r>
        <w:rPr>
          <w:b/>
        </w:rPr>
        <w:t>P</w:t>
      </w:r>
      <w:r w:rsidR="00182690" w:rsidRPr="002F26EF">
        <w:rPr>
          <w:b/>
        </w:rPr>
        <w:t>resent:</w:t>
      </w:r>
      <w:r w:rsidR="00182690">
        <w:t xml:space="preserve"> </w:t>
      </w:r>
      <w:r>
        <w:t xml:space="preserve">Debbie Archer, Phil Archer, Glen Avis, Liz Avis, Rob Baldry, </w:t>
      </w:r>
      <w:r w:rsidR="00534EEC">
        <w:t>Chris Banyard,</w:t>
      </w:r>
    </w:p>
    <w:p w14:paraId="7F8ADE7E" w14:textId="388DF3CA" w:rsidR="009631CD" w:rsidRDefault="009631CD" w:rsidP="009631CD">
      <w:r>
        <w:t xml:space="preserve">Lauren Beckett de Banks, Jason Bullard, Peter Daly, Richard de Banks, </w:t>
      </w:r>
      <w:r w:rsidRPr="009631CD">
        <w:t>Michaela Debenham</w:t>
      </w:r>
      <w:r>
        <w:t xml:space="preserve">, </w:t>
      </w:r>
      <w:r w:rsidRPr="009631CD">
        <w:t>Jo Fletcher</w:t>
      </w:r>
      <w:r>
        <w:t xml:space="preserve">, Linda Jones, Kevin Knuckey, Margaret Langton, Derek May, David Marsh, </w:t>
      </w:r>
      <w:r w:rsidRPr="009631CD">
        <w:t>Conrad Pavey</w:t>
      </w:r>
      <w:r>
        <w:t>, Roy Petch, Cecelia Polley, Alan Porter,</w:t>
      </w:r>
      <w:r w:rsidR="00534EEC">
        <w:t xml:space="preserve"> </w:t>
      </w:r>
      <w:r>
        <w:t>Anne Thomas</w:t>
      </w:r>
      <w:r w:rsidR="00534EEC">
        <w:t xml:space="preserve">, Jane Whyman, </w:t>
      </w:r>
      <w:r>
        <w:t>Haydon Wilding</w:t>
      </w:r>
    </w:p>
    <w:p w14:paraId="7CA020B4" w14:textId="4603C256" w:rsidR="009631CD" w:rsidRDefault="009631CD" w:rsidP="009631CD"/>
    <w:p w14:paraId="436F32CB" w14:textId="77777777" w:rsidR="00695E5F" w:rsidRPr="00695E5F" w:rsidRDefault="00695E5F" w:rsidP="00695E5F"/>
    <w:p w14:paraId="1BFC7D60" w14:textId="77777777" w:rsidR="00695E5F" w:rsidRDefault="00695E5F" w:rsidP="00695E5F">
      <w:pPr>
        <w:tabs>
          <w:tab w:val="decimal" w:pos="2694"/>
        </w:tabs>
      </w:pPr>
    </w:p>
    <w:p w14:paraId="2C48F4AB" w14:textId="64799243" w:rsidR="00A204F9" w:rsidRDefault="00A204F9" w:rsidP="00A204F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1 </w:t>
      </w:r>
      <w:r w:rsidRPr="00A204F9">
        <w:rPr>
          <w:rFonts w:asciiTheme="majorHAnsi" w:eastAsiaTheme="majorEastAsia" w:hAnsiTheme="majorHAnsi" w:cstheme="majorBidi"/>
          <w:color w:val="2E74B5" w:themeColor="accent1" w:themeShade="BF"/>
          <w:sz w:val="26"/>
          <w:szCs w:val="26"/>
        </w:rPr>
        <w:t>Chairs Welcome &amp; Apologies for Absence</w:t>
      </w:r>
    </w:p>
    <w:p w14:paraId="26ED01D0" w14:textId="08F4E661" w:rsidR="002D30F5" w:rsidRDefault="002D30F5" w:rsidP="002D30F5">
      <w:r>
        <w:t>Chairman started meeting at 7:36. John welcomed everyone</w:t>
      </w:r>
    </w:p>
    <w:p w14:paraId="0E49BC79" w14:textId="77777777" w:rsidR="00A204F9" w:rsidRPr="00A204F9" w:rsidRDefault="00A204F9" w:rsidP="00A204F9">
      <w:pPr>
        <w:rPr>
          <w:rFonts w:asciiTheme="majorHAnsi" w:eastAsiaTheme="majorEastAsia" w:hAnsiTheme="majorHAnsi" w:cstheme="majorBidi"/>
          <w:color w:val="2E74B5" w:themeColor="accent1" w:themeShade="BF"/>
          <w:sz w:val="26"/>
          <w:szCs w:val="26"/>
        </w:rPr>
      </w:pPr>
    </w:p>
    <w:p w14:paraId="05DF0CBB" w14:textId="3636C3D2"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2. Declarations of Interest</w:t>
      </w:r>
    </w:p>
    <w:p w14:paraId="6E032C0C" w14:textId="73DC62EB" w:rsidR="002D30F5" w:rsidRDefault="002D30F5" w:rsidP="002D30F5">
      <w:r>
        <w:t>None</w:t>
      </w:r>
    </w:p>
    <w:p w14:paraId="757FDAF8" w14:textId="77777777" w:rsidR="00A204F9" w:rsidRPr="00A204F9" w:rsidRDefault="00A204F9" w:rsidP="00A204F9">
      <w:pPr>
        <w:rPr>
          <w:rFonts w:asciiTheme="majorHAnsi" w:eastAsiaTheme="majorEastAsia" w:hAnsiTheme="majorHAnsi" w:cstheme="majorBidi"/>
          <w:color w:val="2E74B5" w:themeColor="accent1" w:themeShade="BF"/>
          <w:sz w:val="26"/>
          <w:szCs w:val="26"/>
        </w:rPr>
      </w:pPr>
    </w:p>
    <w:p w14:paraId="58F815C8" w14:textId="68CBC61B"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3. Minutes of the AGM held on 21st May 2019 to be received and approved, along with the Officeholders</w:t>
      </w:r>
    </w:p>
    <w:p w14:paraId="6C7BFA02" w14:textId="6CA4DF45" w:rsidR="002D30F5" w:rsidRDefault="002D30F5" w:rsidP="002D30F5">
      <w:r>
        <w:t>John Summarised the items</w:t>
      </w:r>
    </w:p>
    <w:p w14:paraId="0C1645D1" w14:textId="3AD55BD6" w:rsidR="00E50FDE" w:rsidRDefault="00E50FDE" w:rsidP="002D30F5">
      <w:r>
        <w:t>Proposed my Margaret Langton, seconded by Conrad Pavey</w:t>
      </w:r>
    </w:p>
    <w:p w14:paraId="3B433186" w14:textId="77777777" w:rsidR="00A204F9" w:rsidRPr="00A204F9" w:rsidRDefault="00A204F9" w:rsidP="00A204F9">
      <w:pPr>
        <w:rPr>
          <w:rFonts w:asciiTheme="majorHAnsi" w:eastAsiaTheme="majorEastAsia" w:hAnsiTheme="majorHAnsi" w:cstheme="majorBidi"/>
          <w:color w:val="2E74B5" w:themeColor="accent1" w:themeShade="BF"/>
          <w:sz w:val="26"/>
          <w:szCs w:val="26"/>
        </w:rPr>
      </w:pPr>
    </w:p>
    <w:p w14:paraId="0622F2C6" w14:textId="2022578A"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Reports submitted to HCCC Executive and Suffolk Community Action in September 2020 summarising the</w:t>
      </w:r>
      <w:r>
        <w:rPr>
          <w:rFonts w:asciiTheme="majorHAnsi" w:eastAsiaTheme="majorEastAsia" w:hAnsiTheme="majorHAnsi" w:cstheme="majorBidi"/>
          <w:color w:val="2E74B5" w:themeColor="accent1" w:themeShade="BF"/>
          <w:sz w:val="26"/>
          <w:szCs w:val="26"/>
        </w:rPr>
        <w:t xml:space="preserve"> </w:t>
      </w:r>
      <w:r w:rsidRPr="00A204F9">
        <w:rPr>
          <w:rFonts w:asciiTheme="majorHAnsi" w:eastAsiaTheme="majorEastAsia" w:hAnsiTheme="majorHAnsi" w:cstheme="majorBidi"/>
          <w:color w:val="2E74B5" w:themeColor="accent1" w:themeShade="BF"/>
          <w:sz w:val="26"/>
          <w:szCs w:val="26"/>
        </w:rPr>
        <w:t>activity of the club whilst Covid 19 regulations prevented the holding of an AGM.</w:t>
      </w:r>
    </w:p>
    <w:p w14:paraId="60850B98" w14:textId="77777777" w:rsidR="00A204F9" w:rsidRPr="00A204F9" w:rsidRDefault="00A204F9" w:rsidP="00A204F9">
      <w:pPr>
        <w:rPr>
          <w:rFonts w:asciiTheme="majorHAnsi" w:eastAsiaTheme="majorEastAsia" w:hAnsiTheme="majorHAnsi" w:cstheme="majorBidi"/>
          <w:color w:val="2E74B5" w:themeColor="accent1" w:themeShade="BF"/>
          <w:sz w:val="26"/>
          <w:szCs w:val="26"/>
        </w:rPr>
      </w:pPr>
    </w:p>
    <w:p w14:paraId="05C83FAB" w14:textId="2630F9D5"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4. Any Matters Arising from the Minutes of the meeting 21st May 2019</w:t>
      </w:r>
    </w:p>
    <w:p w14:paraId="3FED3918" w14:textId="04F82AD6" w:rsidR="00E50FDE" w:rsidRDefault="00E50FDE" w:rsidP="00A204F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ealt with</w:t>
      </w:r>
    </w:p>
    <w:p w14:paraId="7824C97D" w14:textId="77777777" w:rsidR="00A204F9" w:rsidRPr="00A204F9" w:rsidRDefault="00A204F9" w:rsidP="00A204F9">
      <w:pPr>
        <w:rPr>
          <w:rFonts w:asciiTheme="majorHAnsi" w:eastAsiaTheme="majorEastAsia" w:hAnsiTheme="majorHAnsi" w:cstheme="majorBidi"/>
          <w:color w:val="2E74B5" w:themeColor="accent1" w:themeShade="BF"/>
          <w:sz w:val="26"/>
          <w:szCs w:val="26"/>
        </w:rPr>
      </w:pPr>
    </w:p>
    <w:p w14:paraId="1509EEA7" w14:textId="39154C51" w:rsidR="00E50FDE"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5. Reports from Officeholders and Presentation of Accounts</w:t>
      </w:r>
    </w:p>
    <w:p w14:paraId="396BDBC1" w14:textId="77777777" w:rsidR="00F62B06" w:rsidRPr="00A204F9" w:rsidRDefault="00F62B06" w:rsidP="00A204F9">
      <w:pPr>
        <w:rPr>
          <w:rFonts w:asciiTheme="majorHAnsi" w:eastAsiaTheme="majorEastAsia" w:hAnsiTheme="majorHAnsi" w:cstheme="majorBidi"/>
          <w:color w:val="2E74B5" w:themeColor="accent1" w:themeShade="BF"/>
          <w:sz w:val="26"/>
          <w:szCs w:val="26"/>
        </w:rPr>
      </w:pPr>
    </w:p>
    <w:p w14:paraId="0B1E31BF" w14:textId="011D9C7E"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5.1.1.Chair’s Report (John Whyman)</w:t>
      </w:r>
    </w:p>
    <w:p w14:paraId="680931D0" w14:textId="4AA4C5C0" w:rsidR="00E50FDE" w:rsidRDefault="00E50FDE" w:rsidP="00E50FDE">
      <w:r>
        <w:t>John read out his report</w:t>
      </w:r>
      <w:r w:rsidR="00DD759C">
        <w:t xml:space="preserve"> and asked for questions</w:t>
      </w:r>
    </w:p>
    <w:p w14:paraId="2E433C5B" w14:textId="646F2E39" w:rsidR="00DD759C" w:rsidRDefault="00DD759C" w:rsidP="00E50FDE"/>
    <w:p w14:paraId="184D1F45" w14:textId="432491D3" w:rsidR="00DD759C" w:rsidRDefault="00DD759C" w:rsidP="00E50FDE">
      <w:r>
        <w:t xml:space="preserve">RDB asked about Greene King </w:t>
      </w:r>
      <w:r w:rsidR="004831F0">
        <w:t>help during pandemic</w:t>
      </w:r>
      <w:r>
        <w:t xml:space="preserve"> - John explained that they refunded out of date beer, that they gave 1 to 1 training, </w:t>
      </w:r>
      <w:r w:rsidR="004831F0">
        <w:t>t</w:t>
      </w:r>
      <w:r>
        <w:t>hey gave us free</w:t>
      </w:r>
      <w:r w:rsidR="004831F0">
        <w:t xml:space="preserve"> barrels of</w:t>
      </w:r>
      <w:r>
        <w:t xml:space="preserve"> </w:t>
      </w:r>
      <w:proofErr w:type="spellStart"/>
      <w:r w:rsidR="004831F0">
        <w:t>A</w:t>
      </w:r>
      <w:r>
        <w:t>spall</w:t>
      </w:r>
      <w:proofErr w:type="spellEnd"/>
      <w:r>
        <w:t xml:space="preserve"> and </w:t>
      </w:r>
      <w:r w:rsidR="004831F0">
        <w:t>C</w:t>
      </w:r>
      <w:r>
        <w:t xml:space="preserve">oors light.  They are </w:t>
      </w:r>
      <w:r w:rsidR="004831F0">
        <w:t>planning</w:t>
      </w:r>
      <w:r>
        <w:t xml:space="preserve"> to install </w:t>
      </w:r>
      <w:proofErr w:type="spellStart"/>
      <w:r>
        <w:t>Amstell</w:t>
      </w:r>
      <w:proofErr w:type="spellEnd"/>
      <w:r>
        <w:t xml:space="preserve"> on another pump.</w:t>
      </w:r>
    </w:p>
    <w:p w14:paraId="183C86EE" w14:textId="651129D5" w:rsidR="00DD759C" w:rsidRDefault="00DD759C" w:rsidP="00E50FDE"/>
    <w:p w14:paraId="5E7EBFC2" w14:textId="490E692F" w:rsidR="00DD759C" w:rsidRDefault="00DD759C" w:rsidP="00E50FDE">
      <w:r>
        <w:t>Glen asked</w:t>
      </w:r>
      <w:r w:rsidR="004831F0">
        <w:t>,</w:t>
      </w:r>
      <w:r>
        <w:t xml:space="preserve"> without outgoings such as wages, </w:t>
      </w:r>
      <w:r w:rsidR="004831F0">
        <w:t xml:space="preserve">if </w:t>
      </w:r>
      <w:r>
        <w:t xml:space="preserve">any thought </w:t>
      </w:r>
      <w:r w:rsidR="004831F0">
        <w:t>had been given to</w:t>
      </w:r>
      <w:r>
        <w:t xml:space="preserve"> improving the facilities.  </w:t>
      </w:r>
    </w:p>
    <w:p w14:paraId="19776D4A" w14:textId="15A8660F" w:rsidR="003E3ACC" w:rsidRDefault="003E3ACC" w:rsidP="00E50FDE"/>
    <w:p w14:paraId="78600D6F" w14:textId="0831B1ED" w:rsidR="003E3ACC" w:rsidRDefault="003E3ACC" w:rsidP="00E50FDE">
      <w:r>
        <w:t>RDB clarified about the refurbishment that it’s a collective responsibility of the community council and social club</w:t>
      </w:r>
      <w:r w:rsidR="004831F0">
        <w:t xml:space="preserve"> and something that has been spoken about, with no definite plans at present.</w:t>
      </w:r>
    </w:p>
    <w:p w14:paraId="758374B0" w14:textId="4F20687E" w:rsidR="004831F0" w:rsidRDefault="004831F0" w:rsidP="00E50FDE"/>
    <w:p w14:paraId="4F4DFF3A" w14:textId="0678CC18" w:rsidR="004831F0" w:rsidRDefault="004831F0" w:rsidP="004831F0">
      <w:r>
        <w:t>John also explained that the price of beer and other stock has been reduced.  He pointed out that to continue to run without paid help, we need a good number of volunteers to step up.</w:t>
      </w:r>
    </w:p>
    <w:p w14:paraId="5DCFB769" w14:textId="04BC0EE4" w:rsidR="003E3ACC" w:rsidRDefault="003E3ACC" w:rsidP="00E50FDE"/>
    <w:p w14:paraId="3D93E8D7" w14:textId="4D1006BA" w:rsidR="003E3ACC" w:rsidRDefault="003E3ACC" w:rsidP="00E50FDE">
      <w:r>
        <w:t>Roy suggested a microphone</w:t>
      </w:r>
      <w:r w:rsidR="004831F0">
        <w:t xml:space="preserve"> for the next AGM as it was difficult to hear what was said.</w:t>
      </w:r>
    </w:p>
    <w:p w14:paraId="47E8A717" w14:textId="77777777" w:rsidR="00F62B06" w:rsidRPr="00A204F9" w:rsidRDefault="00F62B06" w:rsidP="00A204F9">
      <w:pPr>
        <w:rPr>
          <w:rFonts w:asciiTheme="majorHAnsi" w:eastAsiaTheme="majorEastAsia" w:hAnsiTheme="majorHAnsi" w:cstheme="majorBidi"/>
          <w:color w:val="2E74B5" w:themeColor="accent1" w:themeShade="BF"/>
          <w:sz w:val="26"/>
          <w:szCs w:val="26"/>
        </w:rPr>
      </w:pPr>
    </w:p>
    <w:p w14:paraId="20673059" w14:textId="77729F0A"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5.1.2.Treasurers Report &amp; Presentation of Accounts (Debbie Archer)</w:t>
      </w:r>
    </w:p>
    <w:p w14:paraId="034C3EF1" w14:textId="061DE5A3" w:rsidR="003E3ACC" w:rsidRDefault="003E3ACC" w:rsidP="003E3ACC">
      <w:r>
        <w:t xml:space="preserve">John went through the </w:t>
      </w:r>
      <w:proofErr w:type="gramStart"/>
      <w:r>
        <w:t>finances,</w:t>
      </w:r>
      <w:proofErr w:type="gramEnd"/>
      <w:r>
        <w:t xml:space="preserve"> this is available in a separate report.  Some of the grants from the council have helped to support us during closure due to Covid.  The pool table has been bought, the TV has been bought, and we pay a third of utilities bills.</w:t>
      </w:r>
    </w:p>
    <w:p w14:paraId="43FF4ACA" w14:textId="3BEA71F7" w:rsidR="003E3ACC" w:rsidRDefault="003E3ACC" w:rsidP="003E3ACC"/>
    <w:p w14:paraId="2C22F2BD" w14:textId="56CF19E9" w:rsidR="003E3ACC" w:rsidRDefault="003E3ACC" w:rsidP="003E3ACC">
      <w:r>
        <w:t>John said he is going to appoint an auditor – RDB said it’s not necessary to have an auditor, but to have someone overlook the accounts.</w:t>
      </w:r>
    </w:p>
    <w:p w14:paraId="463D6221" w14:textId="77777777" w:rsidR="003E3ACC" w:rsidRDefault="003E3ACC" w:rsidP="003E3ACC"/>
    <w:p w14:paraId="719382AD" w14:textId="545AB913" w:rsidR="003E3ACC" w:rsidRDefault="003E3ACC" w:rsidP="003E3ACC">
      <w:r>
        <w:t>John asked if there were any questions</w:t>
      </w:r>
      <w:r w:rsidR="004831F0">
        <w:t>.</w:t>
      </w:r>
    </w:p>
    <w:p w14:paraId="377AEF89" w14:textId="77777777" w:rsidR="004831F0" w:rsidRPr="00A204F9" w:rsidRDefault="004831F0" w:rsidP="003E3ACC"/>
    <w:p w14:paraId="31B69682" w14:textId="435EE91C"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5.1.3. Secretary’s Report (Maria Ward)</w:t>
      </w:r>
    </w:p>
    <w:p w14:paraId="2B21A327" w14:textId="77777777" w:rsidR="00F62B06" w:rsidRPr="00A204F9" w:rsidRDefault="00F62B06" w:rsidP="00A204F9">
      <w:pPr>
        <w:rPr>
          <w:rFonts w:asciiTheme="majorHAnsi" w:eastAsiaTheme="majorEastAsia" w:hAnsiTheme="majorHAnsi" w:cstheme="majorBidi"/>
          <w:color w:val="2E74B5" w:themeColor="accent1" w:themeShade="BF"/>
          <w:sz w:val="26"/>
          <w:szCs w:val="26"/>
        </w:rPr>
      </w:pPr>
    </w:p>
    <w:p w14:paraId="44B8BA57" w14:textId="6221D1FD"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5.1.4. Membership Secretary’s Report (</w:t>
      </w:r>
      <w:proofErr w:type="spellStart"/>
      <w:r w:rsidRPr="00A204F9">
        <w:rPr>
          <w:rFonts w:asciiTheme="majorHAnsi" w:eastAsiaTheme="majorEastAsia" w:hAnsiTheme="majorHAnsi" w:cstheme="majorBidi"/>
          <w:color w:val="2E74B5" w:themeColor="accent1" w:themeShade="BF"/>
          <w:sz w:val="26"/>
          <w:szCs w:val="26"/>
        </w:rPr>
        <w:t>Cris</w:t>
      </w:r>
      <w:proofErr w:type="spellEnd"/>
      <w:r w:rsidRPr="00A204F9">
        <w:rPr>
          <w:rFonts w:asciiTheme="majorHAnsi" w:eastAsiaTheme="majorEastAsia" w:hAnsiTheme="majorHAnsi" w:cstheme="majorBidi"/>
          <w:color w:val="2E74B5" w:themeColor="accent1" w:themeShade="BF"/>
          <w:sz w:val="26"/>
          <w:szCs w:val="26"/>
        </w:rPr>
        <w:t xml:space="preserve"> V. Langton)</w:t>
      </w:r>
    </w:p>
    <w:p w14:paraId="4681C8A7" w14:textId="6D7442B6" w:rsidR="003E3ACC" w:rsidRDefault="003E3ACC" w:rsidP="00825CEE">
      <w:r>
        <w:t>Member number</w:t>
      </w:r>
      <w:r w:rsidR="00825CEE">
        <w:t>s</w:t>
      </w:r>
      <w:r>
        <w:t>:</w:t>
      </w:r>
    </w:p>
    <w:p w14:paraId="6923860F" w14:textId="6B830FB4" w:rsidR="003E3ACC" w:rsidRDefault="003E3ACC" w:rsidP="00825CEE"/>
    <w:tbl>
      <w:tblPr>
        <w:tblStyle w:val="TableGrid"/>
        <w:tblW w:w="0" w:type="auto"/>
        <w:tblLook w:val="04A0" w:firstRow="1" w:lastRow="0" w:firstColumn="1" w:lastColumn="0" w:noHBand="0" w:noVBand="1"/>
      </w:tblPr>
      <w:tblGrid>
        <w:gridCol w:w="2254"/>
        <w:gridCol w:w="2254"/>
        <w:gridCol w:w="2254"/>
        <w:gridCol w:w="2254"/>
      </w:tblGrid>
      <w:tr w:rsidR="00825CEE" w14:paraId="03B50F2B" w14:textId="77777777" w:rsidTr="00825CEE">
        <w:tc>
          <w:tcPr>
            <w:tcW w:w="2254" w:type="dxa"/>
          </w:tcPr>
          <w:p w14:paraId="4DBD1D4E" w14:textId="77777777" w:rsidR="00825CEE" w:rsidRDefault="00825CEE" w:rsidP="00825CEE"/>
        </w:tc>
        <w:tc>
          <w:tcPr>
            <w:tcW w:w="2254" w:type="dxa"/>
          </w:tcPr>
          <w:p w14:paraId="6B1A2947" w14:textId="14402A66" w:rsidR="00825CEE" w:rsidRDefault="00825CEE" w:rsidP="00825CEE">
            <w:r>
              <w:t>Life</w:t>
            </w:r>
          </w:p>
        </w:tc>
        <w:tc>
          <w:tcPr>
            <w:tcW w:w="2254" w:type="dxa"/>
          </w:tcPr>
          <w:p w14:paraId="65AE70DE" w14:textId="2C8922C0" w:rsidR="00825CEE" w:rsidRDefault="00825CEE" w:rsidP="00825CEE">
            <w:r>
              <w:t>Family</w:t>
            </w:r>
          </w:p>
        </w:tc>
        <w:tc>
          <w:tcPr>
            <w:tcW w:w="2254" w:type="dxa"/>
          </w:tcPr>
          <w:p w14:paraId="702CDA06" w14:textId="06059671" w:rsidR="00825CEE" w:rsidRDefault="00825CEE" w:rsidP="00825CEE">
            <w:r>
              <w:t>Individual</w:t>
            </w:r>
          </w:p>
        </w:tc>
      </w:tr>
      <w:tr w:rsidR="00825CEE" w14:paraId="75655A3C" w14:textId="77777777" w:rsidTr="00825CEE">
        <w:tc>
          <w:tcPr>
            <w:tcW w:w="2254" w:type="dxa"/>
          </w:tcPr>
          <w:p w14:paraId="5413A92E" w14:textId="3B0A6DC7" w:rsidR="00825CEE" w:rsidRDefault="00825CEE" w:rsidP="00825CEE">
            <w:r>
              <w:t>2020</w:t>
            </w:r>
          </w:p>
        </w:tc>
        <w:tc>
          <w:tcPr>
            <w:tcW w:w="2254" w:type="dxa"/>
          </w:tcPr>
          <w:p w14:paraId="114E2B45" w14:textId="2E392CBE" w:rsidR="00825CEE" w:rsidRDefault="00825CEE" w:rsidP="00825CEE">
            <w:r>
              <w:t>41</w:t>
            </w:r>
          </w:p>
        </w:tc>
        <w:tc>
          <w:tcPr>
            <w:tcW w:w="2254" w:type="dxa"/>
          </w:tcPr>
          <w:p w14:paraId="7EDEBC92" w14:textId="6E0A397C" w:rsidR="00825CEE" w:rsidRDefault="00825CEE" w:rsidP="00825CEE">
            <w:r>
              <w:t>11</w:t>
            </w:r>
          </w:p>
        </w:tc>
        <w:tc>
          <w:tcPr>
            <w:tcW w:w="2254" w:type="dxa"/>
          </w:tcPr>
          <w:p w14:paraId="41F52A52" w14:textId="1A3D1F74" w:rsidR="00825CEE" w:rsidRDefault="00825CEE" w:rsidP="00825CEE">
            <w:r>
              <w:t>67</w:t>
            </w:r>
          </w:p>
        </w:tc>
      </w:tr>
      <w:tr w:rsidR="00825CEE" w14:paraId="0291BF39" w14:textId="77777777" w:rsidTr="00825CEE">
        <w:tc>
          <w:tcPr>
            <w:tcW w:w="2254" w:type="dxa"/>
          </w:tcPr>
          <w:p w14:paraId="5A061852" w14:textId="16F72A26" w:rsidR="00825CEE" w:rsidRDefault="00825CEE" w:rsidP="00825CEE">
            <w:r>
              <w:t>2021</w:t>
            </w:r>
          </w:p>
        </w:tc>
        <w:tc>
          <w:tcPr>
            <w:tcW w:w="2254" w:type="dxa"/>
          </w:tcPr>
          <w:p w14:paraId="36DFEDE9" w14:textId="07823C8B" w:rsidR="00825CEE" w:rsidRDefault="00825CEE" w:rsidP="00825CEE">
            <w:r>
              <w:t>43</w:t>
            </w:r>
          </w:p>
        </w:tc>
        <w:tc>
          <w:tcPr>
            <w:tcW w:w="2254" w:type="dxa"/>
          </w:tcPr>
          <w:p w14:paraId="47B6E19B" w14:textId="3F2B3250" w:rsidR="00825CEE" w:rsidRDefault="00825CEE" w:rsidP="00825CEE">
            <w:r>
              <w:t>18</w:t>
            </w:r>
          </w:p>
        </w:tc>
        <w:tc>
          <w:tcPr>
            <w:tcW w:w="2254" w:type="dxa"/>
          </w:tcPr>
          <w:p w14:paraId="4DF9C89B" w14:textId="6B972911" w:rsidR="00825CEE" w:rsidRDefault="00825CEE" w:rsidP="00825CEE">
            <w:r>
              <w:t>84</w:t>
            </w:r>
          </w:p>
        </w:tc>
      </w:tr>
    </w:tbl>
    <w:p w14:paraId="76A77588" w14:textId="77777777" w:rsidR="00825CEE" w:rsidRDefault="00825CEE" w:rsidP="00825CEE"/>
    <w:p w14:paraId="3CE900C1" w14:textId="51CECD99" w:rsidR="003E3ACC" w:rsidRDefault="003E3ACC" w:rsidP="00825CEE"/>
    <w:p w14:paraId="05B23D21" w14:textId="47955756" w:rsidR="003E3ACC" w:rsidRDefault="003E3ACC" w:rsidP="00825CEE">
      <w:proofErr w:type="spellStart"/>
      <w:r>
        <w:t>Cris</w:t>
      </w:r>
      <w:proofErr w:type="spellEnd"/>
      <w:r>
        <w:t xml:space="preserve"> called out for volunteers – and</w:t>
      </w:r>
      <w:r w:rsidR="00825CEE">
        <w:t xml:space="preserve"> asked people</w:t>
      </w:r>
      <w:r>
        <w:t xml:space="preserve"> to get</w:t>
      </w:r>
      <w:r w:rsidR="00825CEE">
        <w:t xml:space="preserve"> their</w:t>
      </w:r>
      <w:r>
        <w:t xml:space="preserve"> names down for the next month</w:t>
      </w:r>
      <w:r w:rsidR="00825CEE">
        <w:t>’s rota</w:t>
      </w:r>
    </w:p>
    <w:p w14:paraId="02523976" w14:textId="77777777" w:rsidR="00F62B06" w:rsidRPr="00A204F9" w:rsidRDefault="00F62B06" w:rsidP="00A204F9">
      <w:pPr>
        <w:rPr>
          <w:rFonts w:asciiTheme="majorHAnsi" w:eastAsiaTheme="majorEastAsia" w:hAnsiTheme="majorHAnsi" w:cstheme="majorBidi"/>
          <w:color w:val="2E74B5" w:themeColor="accent1" w:themeShade="BF"/>
          <w:sz w:val="26"/>
          <w:szCs w:val="26"/>
        </w:rPr>
      </w:pPr>
    </w:p>
    <w:p w14:paraId="7DD16F86" w14:textId="351406DB"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6. Appointment of Auditors</w:t>
      </w:r>
    </w:p>
    <w:p w14:paraId="5C57CE4F" w14:textId="4B6DCC7C" w:rsidR="003E3ACC" w:rsidRDefault="003E3ACC" w:rsidP="00825CEE">
      <w:r>
        <w:t>JW confirmed that we will appoint someone to scrutinise the accounts</w:t>
      </w:r>
    </w:p>
    <w:p w14:paraId="04B263E4" w14:textId="77777777" w:rsidR="00F62B06" w:rsidRPr="00A204F9" w:rsidRDefault="00F62B06" w:rsidP="00A204F9">
      <w:pPr>
        <w:rPr>
          <w:rFonts w:asciiTheme="majorHAnsi" w:eastAsiaTheme="majorEastAsia" w:hAnsiTheme="majorHAnsi" w:cstheme="majorBidi"/>
          <w:color w:val="2E74B5" w:themeColor="accent1" w:themeShade="BF"/>
          <w:sz w:val="26"/>
          <w:szCs w:val="26"/>
        </w:rPr>
      </w:pPr>
    </w:p>
    <w:p w14:paraId="0C27AB8C" w14:textId="73C7AEE0"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7. Appointment of Officeholders – The club will be seeking to elect and appoint 3 members to the Executive</w:t>
      </w:r>
      <w:r w:rsidR="00F62B06">
        <w:rPr>
          <w:rFonts w:asciiTheme="majorHAnsi" w:eastAsiaTheme="majorEastAsia" w:hAnsiTheme="majorHAnsi" w:cstheme="majorBidi"/>
          <w:color w:val="2E74B5" w:themeColor="accent1" w:themeShade="BF"/>
          <w:sz w:val="26"/>
          <w:szCs w:val="26"/>
        </w:rPr>
        <w:t xml:space="preserve"> </w:t>
      </w:r>
      <w:r w:rsidRPr="00A204F9">
        <w:rPr>
          <w:rFonts w:asciiTheme="majorHAnsi" w:eastAsiaTheme="majorEastAsia" w:hAnsiTheme="majorHAnsi" w:cstheme="majorBidi"/>
          <w:color w:val="2E74B5" w:themeColor="accent1" w:themeShade="BF"/>
          <w:sz w:val="26"/>
          <w:szCs w:val="26"/>
        </w:rPr>
        <w:t>Committee. Hintlesham &amp; Chattisham Community Council will exercise their right under Rule 5b (1993 Rules)</w:t>
      </w:r>
      <w:r w:rsidR="00F62B06">
        <w:rPr>
          <w:rFonts w:asciiTheme="majorHAnsi" w:eastAsiaTheme="majorEastAsia" w:hAnsiTheme="majorHAnsi" w:cstheme="majorBidi"/>
          <w:color w:val="2E74B5" w:themeColor="accent1" w:themeShade="BF"/>
          <w:sz w:val="26"/>
          <w:szCs w:val="26"/>
        </w:rPr>
        <w:t xml:space="preserve"> </w:t>
      </w:r>
      <w:r w:rsidRPr="00A204F9">
        <w:rPr>
          <w:rFonts w:asciiTheme="majorHAnsi" w:eastAsiaTheme="majorEastAsia" w:hAnsiTheme="majorHAnsi" w:cstheme="majorBidi"/>
          <w:color w:val="2E74B5" w:themeColor="accent1" w:themeShade="BF"/>
          <w:sz w:val="26"/>
          <w:szCs w:val="26"/>
        </w:rPr>
        <w:t>to appoint 3 club members to the Executive Committee. From these 6 members the club AGM will elect a</w:t>
      </w:r>
      <w:r w:rsidR="00F62B06">
        <w:rPr>
          <w:rFonts w:asciiTheme="majorHAnsi" w:eastAsiaTheme="majorEastAsia" w:hAnsiTheme="majorHAnsi" w:cstheme="majorBidi"/>
          <w:color w:val="2E74B5" w:themeColor="accent1" w:themeShade="BF"/>
          <w:sz w:val="26"/>
          <w:szCs w:val="26"/>
        </w:rPr>
        <w:t xml:space="preserve"> </w:t>
      </w:r>
      <w:r w:rsidRPr="00A204F9">
        <w:rPr>
          <w:rFonts w:asciiTheme="majorHAnsi" w:eastAsiaTheme="majorEastAsia" w:hAnsiTheme="majorHAnsi" w:cstheme="majorBidi"/>
          <w:color w:val="2E74B5" w:themeColor="accent1" w:themeShade="BF"/>
          <w:sz w:val="26"/>
          <w:szCs w:val="26"/>
        </w:rPr>
        <w:t>Chair, Vice Chair, Honorary Secretary and Honorary Treasurer. All current officers are eligible for reappointment. All Nominations for members to be elected to the Executive Committee must be received by</w:t>
      </w:r>
      <w:r w:rsidR="00F62B06">
        <w:rPr>
          <w:rFonts w:asciiTheme="majorHAnsi" w:eastAsiaTheme="majorEastAsia" w:hAnsiTheme="majorHAnsi" w:cstheme="majorBidi"/>
          <w:color w:val="2E74B5" w:themeColor="accent1" w:themeShade="BF"/>
          <w:sz w:val="26"/>
          <w:szCs w:val="26"/>
        </w:rPr>
        <w:t xml:space="preserve"> </w:t>
      </w:r>
      <w:r w:rsidRPr="00A204F9">
        <w:rPr>
          <w:rFonts w:asciiTheme="majorHAnsi" w:eastAsiaTheme="majorEastAsia" w:hAnsiTheme="majorHAnsi" w:cstheme="majorBidi"/>
          <w:color w:val="2E74B5" w:themeColor="accent1" w:themeShade="BF"/>
          <w:sz w:val="26"/>
          <w:szCs w:val="26"/>
        </w:rPr>
        <w:t xml:space="preserve">the Honorary Secretary, in writing and supported by </w:t>
      </w:r>
      <w:r w:rsidRPr="00A204F9">
        <w:rPr>
          <w:rFonts w:asciiTheme="majorHAnsi" w:eastAsiaTheme="majorEastAsia" w:hAnsiTheme="majorHAnsi" w:cstheme="majorBidi"/>
          <w:color w:val="2E74B5" w:themeColor="accent1" w:themeShade="BF"/>
          <w:sz w:val="26"/>
          <w:szCs w:val="26"/>
        </w:rPr>
        <w:lastRenderedPageBreak/>
        <w:t>two member signatures, 14 days prior to the date of</w:t>
      </w:r>
      <w:r w:rsidR="00F62B06">
        <w:rPr>
          <w:rFonts w:asciiTheme="majorHAnsi" w:eastAsiaTheme="majorEastAsia" w:hAnsiTheme="majorHAnsi" w:cstheme="majorBidi"/>
          <w:color w:val="2E74B5" w:themeColor="accent1" w:themeShade="BF"/>
          <w:sz w:val="26"/>
          <w:szCs w:val="26"/>
        </w:rPr>
        <w:t xml:space="preserve"> </w:t>
      </w:r>
      <w:r w:rsidRPr="00A204F9">
        <w:rPr>
          <w:rFonts w:asciiTheme="majorHAnsi" w:eastAsiaTheme="majorEastAsia" w:hAnsiTheme="majorHAnsi" w:cstheme="majorBidi"/>
          <w:color w:val="2E74B5" w:themeColor="accent1" w:themeShade="BF"/>
          <w:sz w:val="26"/>
          <w:szCs w:val="26"/>
        </w:rPr>
        <w:t>the AGM. Nominations may be accepted from the floor of the meeting at the Chair’s entire discretion.</w:t>
      </w:r>
    </w:p>
    <w:p w14:paraId="4E8CAB7B" w14:textId="77777777" w:rsidR="003E3ACC" w:rsidRDefault="003E3ACC" w:rsidP="00A204F9">
      <w:pPr>
        <w:rPr>
          <w:rFonts w:asciiTheme="majorHAnsi" w:eastAsiaTheme="majorEastAsia" w:hAnsiTheme="majorHAnsi" w:cstheme="majorBidi"/>
          <w:color w:val="2E74B5" w:themeColor="accent1" w:themeShade="BF"/>
          <w:sz w:val="26"/>
          <w:szCs w:val="26"/>
        </w:rPr>
      </w:pPr>
    </w:p>
    <w:p w14:paraId="1C62FC47" w14:textId="3BEE987B" w:rsidR="003E3ACC" w:rsidRDefault="003E3ACC" w:rsidP="003E3ACC">
      <w:proofErr w:type="spellStart"/>
      <w:r>
        <w:t>Cris</w:t>
      </w:r>
      <w:proofErr w:type="spellEnd"/>
      <w:r>
        <w:t xml:space="preserve"> and Debbie </w:t>
      </w:r>
      <w:r w:rsidR="004831F0">
        <w:t>were</w:t>
      </w:r>
      <w:r>
        <w:t xml:space="preserve"> </w:t>
      </w:r>
      <w:proofErr w:type="gramStart"/>
      <w:r>
        <w:t>appointed</w:t>
      </w:r>
      <w:proofErr w:type="gramEnd"/>
      <w:r>
        <w:t xml:space="preserve"> and </w:t>
      </w:r>
      <w:r w:rsidR="004831F0">
        <w:t>a</w:t>
      </w:r>
      <w:r>
        <w:t xml:space="preserve"> third person will be elected in time </w:t>
      </w:r>
      <w:r w:rsidR="004831F0">
        <w:t>by the Community Council.</w:t>
      </w:r>
    </w:p>
    <w:p w14:paraId="4B5C6C24" w14:textId="77777777" w:rsidR="004831F0" w:rsidRDefault="004831F0" w:rsidP="003E3ACC"/>
    <w:p w14:paraId="7D30A739" w14:textId="77777777" w:rsidR="004831F0" w:rsidRDefault="004831F0" w:rsidP="004831F0">
      <w:r>
        <w:t>Members nominated the following people as follows:</w:t>
      </w:r>
    </w:p>
    <w:p w14:paraId="03928FAB" w14:textId="5FF90D25" w:rsidR="003E3ACC" w:rsidRDefault="003E3ACC" w:rsidP="004831F0">
      <w:pPr>
        <w:pStyle w:val="ListParagraph"/>
        <w:numPr>
          <w:ilvl w:val="0"/>
          <w:numId w:val="6"/>
        </w:numPr>
      </w:pPr>
      <w:r>
        <w:t>R</w:t>
      </w:r>
      <w:r w:rsidR="004831F0">
        <w:t xml:space="preserve">ichard </w:t>
      </w:r>
      <w:proofErr w:type="spellStart"/>
      <w:r>
        <w:t>D</w:t>
      </w:r>
      <w:r w:rsidR="004831F0">
        <w:t>e</w:t>
      </w:r>
      <w:r>
        <w:t>B</w:t>
      </w:r>
      <w:r w:rsidR="004831F0">
        <w:t>anks</w:t>
      </w:r>
      <w:proofErr w:type="spellEnd"/>
      <w:r>
        <w:t xml:space="preserve"> proposed John Whyman, seconded by Margaret Langton</w:t>
      </w:r>
    </w:p>
    <w:p w14:paraId="289E4E77" w14:textId="3F534743" w:rsidR="003E3ACC" w:rsidRDefault="003E3ACC" w:rsidP="004831F0">
      <w:pPr>
        <w:pStyle w:val="ListParagraph"/>
        <w:numPr>
          <w:ilvl w:val="0"/>
          <w:numId w:val="6"/>
        </w:numPr>
      </w:pPr>
      <w:r>
        <w:t>Conrad</w:t>
      </w:r>
      <w:r w:rsidR="004831F0">
        <w:t xml:space="preserve"> Pavey</w:t>
      </w:r>
      <w:r>
        <w:t xml:space="preserve"> proposed Mark</w:t>
      </w:r>
      <w:r w:rsidR="004831F0">
        <w:t xml:space="preserve"> Smith</w:t>
      </w:r>
      <w:r>
        <w:t>, seconded by Derek</w:t>
      </w:r>
      <w:r w:rsidR="004831F0">
        <w:t xml:space="preserve"> May</w:t>
      </w:r>
    </w:p>
    <w:p w14:paraId="5C34FFAC" w14:textId="2236680F" w:rsidR="003E3ACC" w:rsidRDefault="003E3ACC" w:rsidP="004831F0">
      <w:pPr>
        <w:pStyle w:val="ListParagraph"/>
        <w:numPr>
          <w:ilvl w:val="0"/>
          <w:numId w:val="6"/>
        </w:numPr>
      </w:pPr>
      <w:r>
        <w:t>R</w:t>
      </w:r>
      <w:r w:rsidR="004831F0">
        <w:t xml:space="preserve">ichard </w:t>
      </w:r>
      <w:proofErr w:type="spellStart"/>
      <w:r>
        <w:t>D</w:t>
      </w:r>
      <w:r w:rsidR="004831F0">
        <w:t>e</w:t>
      </w:r>
      <w:r>
        <w:t>B</w:t>
      </w:r>
      <w:r w:rsidR="004831F0">
        <w:t>anks</w:t>
      </w:r>
      <w:proofErr w:type="spellEnd"/>
      <w:r>
        <w:t xml:space="preserve"> proposed Maria Ward, seconded by Conrad</w:t>
      </w:r>
      <w:r w:rsidR="004831F0">
        <w:t xml:space="preserve"> Pavey</w:t>
      </w:r>
    </w:p>
    <w:p w14:paraId="78415E85" w14:textId="77777777" w:rsidR="003E3ACC" w:rsidRDefault="003E3ACC" w:rsidP="003E3ACC">
      <w:pPr>
        <w:rPr>
          <w:rFonts w:asciiTheme="majorHAnsi" w:eastAsiaTheme="majorEastAsia" w:hAnsiTheme="majorHAnsi" w:cstheme="majorBidi"/>
          <w:color w:val="2E74B5" w:themeColor="accent1" w:themeShade="BF"/>
          <w:sz w:val="26"/>
          <w:szCs w:val="26"/>
        </w:rPr>
      </w:pPr>
    </w:p>
    <w:p w14:paraId="7ED409E0" w14:textId="77777777" w:rsidR="003E3ACC" w:rsidRDefault="003E3ACC" w:rsidP="004831F0">
      <w:r>
        <w:t>No other nominations were received</w:t>
      </w:r>
    </w:p>
    <w:p w14:paraId="278BD66E" w14:textId="77777777" w:rsidR="003E3ACC" w:rsidRDefault="003E3ACC" w:rsidP="004831F0"/>
    <w:p w14:paraId="3AADFDC6" w14:textId="688FF46A" w:rsidR="003E3ACC" w:rsidRDefault="003E3ACC" w:rsidP="004831F0">
      <w:r>
        <w:t>David Marsh tempora</w:t>
      </w:r>
      <w:r w:rsidR="004831F0">
        <w:t>r</w:t>
      </w:r>
      <w:r>
        <w:t>ily took over as chairman</w:t>
      </w:r>
      <w:r w:rsidR="004831F0">
        <w:t>.</w:t>
      </w:r>
    </w:p>
    <w:p w14:paraId="3FED572B" w14:textId="77777777" w:rsidR="003E3ACC" w:rsidRDefault="003E3ACC" w:rsidP="004831F0"/>
    <w:p w14:paraId="0F35D5FB" w14:textId="2A5D3B0D" w:rsidR="003E3ACC" w:rsidRDefault="003E3ACC" w:rsidP="004831F0">
      <w:r>
        <w:t xml:space="preserve">Maria </w:t>
      </w:r>
      <w:r w:rsidR="004831F0">
        <w:t xml:space="preserve">Ward </w:t>
      </w:r>
      <w:r>
        <w:t>proposed J</w:t>
      </w:r>
      <w:r w:rsidR="004831F0">
        <w:t xml:space="preserve">ohn </w:t>
      </w:r>
      <w:r>
        <w:t>W</w:t>
      </w:r>
      <w:r w:rsidR="004831F0">
        <w:t>hyman</w:t>
      </w:r>
      <w:r>
        <w:t xml:space="preserve"> as chairman R</w:t>
      </w:r>
      <w:r w:rsidR="004831F0">
        <w:t xml:space="preserve">ichard </w:t>
      </w:r>
      <w:proofErr w:type="spellStart"/>
      <w:r>
        <w:t>D</w:t>
      </w:r>
      <w:r w:rsidR="004831F0">
        <w:t>e</w:t>
      </w:r>
      <w:r>
        <w:t>B</w:t>
      </w:r>
      <w:r w:rsidR="004831F0">
        <w:t>anks</w:t>
      </w:r>
      <w:proofErr w:type="spellEnd"/>
      <w:r>
        <w:t xml:space="preserve"> seconded</w:t>
      </w:r>
      <w:r w:rsidR="004831F0">
        <w:t>.</w:t>
      </w:r>
    </w:p>
    <w:p w14:paraId="1F5EAAFE" w14:textId="77777777" w:rsidR="003E3ACC" w:rsidRDefault="003E3ACC" w:rsidP="004831F0"/>
    <w:p w14:paraId="0DD29D94" w14:textId="0C7DB527" w:rsidR="003E3ACC" w:rsidRDefault="003E3ACC" w:rsidP="004831F0">
      <w:r>
        <w:t>Debbie</w:t>
      </w:r>
      <w:r w:rsidR="004831F0">
        <w:t xml:space="preserve"> Archer</w:t>
      </w:r>
      <w:r>
        <w:t xml:space="preserve"> proposed Maria</w:t>
      </w:r>
      <w:r w:rsidR="004831F0">
        <w:t xml:space="preserve"> Ward</w:t>
      </w:r>
      <w:r>
        <w:t xml:space="preserve"> as secretary, Roy Petch seconded</w:t>
      </w:r>
      <w:r w:rsidR="004831F0">
        <w:t>.</w:t>
      </w:r>
    </w:p>
    <w:p w14:paraId="63F3FF4B" w14:textId="77777777" w:rsidR="003E3ACC" w:rsidRDefault="003E3ACC" w:rsidP="004831F0"/>
    <w:p w14:paraId="2295D9DB" w14:textId="5119A971" w:rsidR="003E3ACC" w:rsidRDefault="004831F0" w:rsidP="004831F0">
      <w:r>
        <w:t>Derek May proposed</w:t>
      </w:r>
      <w:r w:rsidR="003E3ACC">
        <w:t xml:space="preserve"> Debbie </w:t>
      </w:r>
      <w:r>
        <w:t xml:space="preserve">Archer as Treasurer, </w:t>
      </w:r>
    </w:p>
    <w:p w14:paraId="69D378D4" w14:textId="77777777" w:rsidR="003E3ACC" w:rsidRDefault="003E3ACC" w:rsidP="004831F0"/>
    <w:p w14:paraId="70CF47C9" w14:textId="77777777" w:rsidR="003E3ACC" w:rsidRDefault="003E3ACC" w:rsidP="004831F0">
      <w:r>
        <w:t>JW took over chair again</w:t>
      </w:r>
    </w:p>
    <w:p w14:paraId="5B01E400" w14:textId="77777777" w:rsidR="003E3ACC" w:rsidRPr="00A204F9" w:rsidRDefault="003E3ACC" w:rsidP="003E3ACC">
      <w:pPr>
        <w:rPr>
          <w:rFonts w:asciiTheme="majorHAnsi" w:eastAsiaTheme="majorEastAsia" w:hAnsiTheme="majorHAnsi" w:cstheme="majorBidi"/>
          <w:color w:val="2E74B5" w:themeColor="accent1" w:themeShade="BF"/>
          <w:sz w:val="26"/>
          <w:szCs w:val="26"/>
        </w:rPr>
      </w:pPr>
    </w:p>
    <w:p w14:paraId="127091B5" w14:textId="77777777" w:rsidR="003E3ACC" w:rsidRDefault="003E3ACC" w:rsidP="003E3ACC"/>
    <w:p w14:paraId="2DF25D43" w14:textId="77777777" w:rsidR="00F62B06" w:rsidRPr="00A204F9" w:rsidRDefault="00F62B06" w:rsidP="00A204F9">
      <w:pPr>
        <w:rPr>
          <w:rFonts w:asciiTheme="majorHAnsi" w:eastAsiaTheme="majorEastAsia" w:hAnsiTheme="majorHAnsi" w:cstheme="majorBidi"/>
          <w:color w:val="2E74B5" w:themeColor="accent1" w:themeShade="BF"/>
          <w:sz w:val="26"/>
          <w:szCs w:val="26"/>
        </w:rPr>
      </w:pPr>
    </w:p>
    <w:p w14:paraId="62E9A73E" w14:textId="47446365"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 xml:space="preserve">8. </w:t>
      </w:r>
      <w:r w:rsidR="00825CEE">
        <w:rPr>
          <w:rFonts w:asciiTheme="majorHAnsi" w:eastAsiaTheme="majorEastAsia" w:hAnsiTheme="majorHAnsi" w:cstheme="majorBidi"/>
          <w:color w:val="2E74B5" w:themeColor="accent1" w:themeShade="BF"/>
          <w:sz w:val="26"/>
          <w:szCs w:val="26"/>
        </w:rPr>
        <w:tab/>
      </w:r>
      <w:r w:rsidRPr="00A204F9">
        <w:rPr>
          <w:rFonts w:asciiTheme="majorHAnsi" w:eastAsiaTheme="majorEastAsia" w:hAnsiTheme="majorHAnsi" w:cstheme="majorBidi"/>
          <w:color w:val="2E74B5" w:themeColor="accent1" w:themeShade="BF"/>
          <w:sz w:val="26"/>
          <w:szCs w:val="26"/>
        </w:rPr>
        <w:t>Members Proposed Resolutions – All Resolutions must be submitted to the Honorary Secretary no less than 7</w:t>
      </w:r>
      <w:r w:rsidR="00F62B06">
        <w:rPr>
          <w:rFonts w:asciiTheme="majorHAnsi" w:eastAsiaTheme="majorEastAsia" w:hAnsiTheme="majorHAnsi" w:cstheme="majorBidi"/>
          <w:color w:val="2E74B5" w:themeColor="accent1" w:themeShade="BF"/>
          <w:sz w:val="26"/>
          <w:szCs w:val="26"/>
        </w:rPr>
        <w:t xml:space="preserve"> </w:t>
      </w:r>
      <w:r w:rsidRPr="00A204F9">
        <w:rPr>
          <w:rFonts w:asciiTheme="majorHAnsi" w:eastAsiaTheme="majorEastAsia" w:hAnsiTheme="majorHAnsi" w:cstheme="majorBidi"/>
          <w:color w:val="2E74B5" w:themeColor="accent1" w:themeShade="BF"/>
          <w:sz w:val="26"/>
          <w:szCs w:val="26"/>
        </w:rPr>
        <w:t>days prior to the date of the AGM.</w:t>
      </w:r>
    </w:p>
    <w:p w14:paraId="01C82548" w14:textId="764AF05A" w:rsidR="003E3ACC" w:rsidRDefault="003E3ACC" w:rsidP="00A204F9">
      <w:pPr>
        <w:rPr>
          <w:rFonts w:asciiTheme="majorHAnsi" w:eastAsiaTheme="majorEastAsia" w:hAnsiTheme="majorHAnsi" w:cstheme="majorBidi"/>
          <w:color w:val="2E74B5" w:themeColor="accent1" w:themeShade="BF"/>
          <w:sz w:val="26"/>
          <w:szCs w:val="26"/>
        </w:rPr>
      </w:pPr>
    </w:p>
    <w:p w14:paraId="33F3AB8D" w14:textId="5933D951" w:rsidR="003E3ACC" w:rsidRDefault="003E3ACC" w:rsidP="00825CEE">
      <w:r>
        <w:t>NONE RECEIVED</w:t>
      </w:r>
    </w:p>
    <w:p w14:paraId="0DAC9F6B" w14:textId="059B5AF0" w:rsidR="00F62B06" w:rsidRDefault="00F62B06" w:rsidP="00A204F9">
      <w:pPr>
        <w:rPr>
          <w:rFonts w:asciiTheme="majorHAnsi" w:eastAsiaTheme="majorEastAsia" w:hAnsiTheme="majorHAnsi" w:cstheme="majorBidi"/>
          <w:color w:val="2E74B5" w:themeColor="accent1" w:themeShade="BF"/>
          <w:sz w:val="26"/>
          <w:szCs w:val="26"/>
        </w:rPr>
      </w:pPr>
    </w:p>
    <w:p w14:paraId="33E1173D" w14:textId="25A5FBC6" w:rsidR="00A204F9" w:rsidRDefault="00A204F9" w:rsidP="00A204F9">
      <w:pPr>
        <w:rPr>
          <w:rFonts w:asciiTheme="majorHAnsi" w:eastAsiaTheme="majorEastAsia" w:hAnsiTheme="majorHAnsi" w:cstheme="majorBidi"/>
          <w:color w:val="2E74B5" w:themeColor="accent1" w:themeShade="BF"/>
          <w:sz w:val="26"/>
          <w:szCs w:val="26"/>
        </w:rPr>
      </w:pPr>
      <w:r w:rsidRPr="00A204F9">
        <w:rPr>
          <w:rFonts w:asciiTheme="majorHAnsi" w:eastAsiaTheme="majorEastAsia" w:hAnsiTheme="majorHAnsi" w:cstheme="majorBidi"/>
          <w:color w:val="2E74B5" w:themeColor="accent1" w:themeShade="BF"/>
          <w:sz w:val="26"/>
          <w:szCs w:val="26"/>
        </w:rPr>
        <w:t xml:space="preserve">9. </w:t>
      </w:r>
      <w:r w:rsidR="00825CEE">
        <w:rPr>
          <w:rFonts w:asciiTheme="majorHAnsi" w:eastAsiaTheme="majorEastAsia" w:hAnsiTheme="majorHAnsi" w:cstheme="majorBidi"/>
          <w:color w:val="2E74B5" w:themeColor="accent1" w:themeShade="BF"/>
          <w:sz w:val="26"/>
          <w:szCs w:val="26"/>
        </w:rPr>
        <w:tab/>
      </w:r>
      <w:r w:rsidRPr="00A204F9">
        <w:rPr>
          <w:rFonts w:asciiTheme="majorHAnsi" w:eastAsiaTheme="majorEastAsia" w:hAnsiTheme="majorHAnsi" w:cstheme="majorBidi"/>
          <w:color w:val="2E74B5" w:themeColor="accent1" w:themeShade="BF"/>
          <w:sz w:val="26"/>
          <w:szCs w:val="26"/>
        </w:rPr>
        <w:t>Social Club Committee Proposed Resolution: To Consider and Approve the Revised Hintlesham &amp; Chattisham</w:t>
      </w:r>
      <w:r w:rsidR="00F62B06">
        <w:rPr>
          <w:rFonts w:asciiTheme="majorHAnsi" w:eastAsiaTheme="majorEastAsia" w:hAnsiTheme="majorHAnsi" w:cstheme="majorBidi"/>
          <w:color w:val="2E74B5" w:themeColor="accent1" w:themeShade="BF"/>
          <w:sz w:val="26"/>
          <w:szCs w:val="26"/>
        </w:rPr>
        <w:t xml:space="preserve"> </w:t>
      </w:r>
      <w:r w:rsidRPr="00A204F9">
        <w:rPr>
          <w:rFonts w:asciiTheme="majorHAnsi" w:eastAsiaTheme="majorEastAsia" w:hAnsiTheme="majorHAnsi" w:cstheme="majorBidi"/>
          <w:color w:val="2E74B5" w:themeColor="accent1" w:themeShade="BF"/>
          <w:sz w:val="26"/>
          <w:szCs w:val="26"/>
        </w:rPr>
        <w:t>Social Club Constitution (A copy of which is posted on the Village Website and available, upon request, from</w:t>
      </w:r>
      <w:r w:rsidR="00F62B06">
        <w:rPr>
          <w:rFonts w:asciiTheme="majorHAnsi" w:eastAsiaTheme="majorEastAsia" w:hAnsiTheme="majorHAnsi" w:cstheme="majorBidi"/>
          <w:color w:val="2E74B5" w:themeColor="accent1" w:themeShade="BF"/>
          <w:sz w:val="26"/>
          <w:szCs w:val="26"/>
        </w:rPr>
        <w:t xml:space="preserve"> </w:t>
      </w:r>
      <w:r w:rsidRPr="00A204F9">
        <w:rPr>
          <w:rFonts w:asciiTheme="majorHAnsi" w:eastAsiaTheme="majorEastAsia" w:hAnsiTheme="majorHAnsi" w:cstheme="majorBidi"/>
          <w:color w:val="2E74B5" w:themeColor="accent1" w:themeShade="BF"/>
          <w:sz w:val="26"/>
          <w:szCs w:val="26"/>
        </w:rPr>
        <w:t>the club Secretary)</w:t>
      </w:r>
    </w:p>
    <w:p w14:paraId="50F433B4" w14:textId="43705609" w:rsidR="003E3ACC" w:rsidRDefault="003E3ACC" w:rsidP="00A204F9">
      <w:pPr>
        <w:rPr>
          <w:rFonts w:asciiTheme="majorHAnsi" w:eastAsiaTheme="majorEastAsia" w:hAnsiTheme="majorHAnsi" w:cstheme="majorBidi"/>
          <w:color w:val="2E74B5" w:themeColor="accent1" w:themeShade="BF"/>
          <w:sz w:val="26"/>
          <w:szCs w:val="26"/>
        </w:rPr>
      </w:pPr>
    </w:p>
    <w:p w14:paraId="47A16259" w14:textId="13930C51" w:rsidR="003E3ACC" w:rsidRDefault="003E3ACC" w:rsidP="00825CEE">
      <w:r>
        <w:t xml:space="preserve">JW went through the changes – he explained that the community council had reviewed and they had been </w:t>
      </w:r>
      <w:proofErr w:type="gramStart"/>
      <w:r>
        <w:t>updated,  If</w:t>
      </w:r>
      <w:proofErr w:type="gramEnd"/>
      <w:r>
        <w:t xml:space="preserve"> members approve, they will need to be submitted to </w:t>
      </w:r>
      <w:proofErr w:type="spellStart"/>
      <w:r>
        <w:t>babergh</w:t>
      </w:r>
      <w:proofErr w:type="spellEnd"/>
      <w:r>
        <w:t xml:space="preserve"> DC.</w:t>
      </w:r>
    </w:p>
    <w:p w14:paraId="0B4C4CD5" w14:textId="53F81845" w:rsidR="004108B9" w:rsidRDefault="004108B9" w:rsidP="00A204F9">
      <w:pPr>
        <w:rPr>
          <w:rFonts w:asciiTheme="majorHAnsi" w:eastAsiaTheme="majorEastAsia" w:hAnsiTheme="majorHAnsi" w:cstheme="majorBidi"/>
          <w:color w:val="2E74B5" w:themeColor="accent1" w:themeShade="BF"/>
          <w:sz w:val="26"/>
          <w:szCs w:val="26"/>
        </w:rPr>
      </w:pPr>
    </w:p>
    <w:p w14:paraId="6FC7E41C" w14:textId="6600410B" w:rsidR="004108B9" w:rsidRPr="00A204F9" w:rsidRDefault="004108B9" w:rsidP="00825CEE">
      <w:proofErr w:type="spellStart"/>
      <w:r>
        <w:t>Cris</w:t>
      </w:r>
      <w:proofErr w:type="spellEnd"/>
      <w:r w:rsidR="00825CEE">
        <w:t xml:space="preserve"> </w:t>
      </w:r>
      <w:r w:rsidR="009E4180" w:rsidRPr="009E4180">
        <w:t>Velloso-Langton</w:t>
      </w:r>
      <w:r w:rsidR="009E4180">
        <w:t xml:space="preserve"> </w:t>
      </w:r>
      <w:r>
        <w:t xml:space="preserve">proposed, Conrad </w:t>
      </w:r>
      <w:r w:rsidR="00825CEE">
        <w:t xml:space="preserve">Pavey </w:t>
      </w:r>
      <w:r>
        <w:t>seconded</w:t>
      </w:r>
      <w:r w:rsidR="009E4180">
        <w:t xml:space="preserve">.  </w:t>
      </w:r>
      <w:r>
        <w:t>J</w:t>
      </w:r>
      <w:r w:rsidR="009E4180">
        <w:t xml:space="preserve">ohn </w:t>
      </w:r>
      <w:r>
        <w:t>W</w:t>
      </w:r>
      <w:r w:rsidR="009E4180">
        <w:t>hyman</w:t>
      </w:r>
      <w:r>
        <w:t xml:space="preserve"> asked for votes 2 abstentions and no-one against</w:t>
      </w:r>
      <w:r w:rsidR="009E4180">
        <w:t>, all others for.</w:t>
      </w:r>
    </w:p>
    <w:p w14:paraId="1466CAB0" w14:textId="77777777" w:rsidR="00F62B06" w:rsidRDefault="00F62B06" w:rsidP="00A204F9">
      <w:pPr>
        <w:rPr>
          <w:rFonts w:asciiTheme="majorHAnsi" w:eastAsiaTheme="majorEastAsia" w:hAnsiTheme="majorHAnsi" w:cstheme="majorBidi"/>
          <w:color w:val="2E74B5" w:themeColor="accent1" w:themeShade="BF"/>
          <w:sz w:val="26"/>
          <w:szCs w:val="26"/>
        </w:rPr>
      </w:pPr>
    </w:p>
    <w:p w14:paraId="1BAB8E0E" w14:textId="21FD7B10" w:rsidR="0005494C" w:rsidRDefault="00A204F9" w:rsidP="00A204F9">
      <w:r w:rsidRPr="00A204F9">
        <w:rPr>
          <w:rFonts w:asciiTheme="majorHAnsi" w:eastAsiaTheme="majorEastAsia" w:hAnsiTheme="majorHAnsi" w:cstheme="majorBidi"/>
          <w:color w:val="2E74B5" w:themeColor="accent1" w:themeShade="BF"/>
          <w:sz w:val="26"/>
          <w:szCs w:val="26"/>
        </w:rPr>
        <w:t>10. Any Other Business</w:t>
      </w:r>
    </w:p>
    <w:p w14:paraId="1F7581BC" w14:textId="77777777" w:rsidR="008E1053" w:rsidRDefault="008E1053" w:rsidP="008E1053"/>
    <w:sectPr w:rsidR="008E105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7891" w14:textId="77777777" w:rsidR="00404202" w:rsidRDefault="00404202" w:rsidP="00DA1688">
      <w:r>
        <w:separator/>
      </w:r>
    </w:p>
  </w:endnote>
  <w:endnote w:type="continuationSeparator" w:id="0">
    <w:p w14:paraId="17964F1D" w14:textId="77777777" w:rsidR="00404202" w:rsidRDefault="00404202" w:rsidP="00DA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BDDC" w14:textId="12F3C513" w:rsidR="00DA1688" w:rsidRPr="005815F1" w:rsidRDefault="00DA1688" w:rsidP="00DA1688">
    <w:pPr>
      <w:pStyle w:val="Footer"/>
      <w:tabs>
        <w:tab w:val="clear" w:pos="9360"/>
        <w:tab w:val="right" w:pos="8789"/>
      </w:tabs>
      <w:ind w:right="-330"/>
      <w:rPr>
        <w:sz w:val="16"/>
      </w:rPr>
    </w:pPr>
    <w:r w:rsidRPr="005815F1">
      <w:rPr>
        <w:sz w:val="16"/>
      </w:rPr>
      <w:t>Hintlesham &amp; Chattisham Social Club</w:t>
    </w:r>
    <w:r w:rsidRPr="005815F1">
      <w:rPr>
        <w:sz w:val="16"/>
      </w:rPr>
      <w:tab/>
      <w:t xml:space="preserve">- </w:t>
    </w:r>
    <w:r w:rsidRPr="005815F1">
      <w:rPr>
        <w:sz w:val="16"/>
      </w:rPr>
      <w:fldChar w:fldCharType="begin"/>
    </w:r>
    <w:r w:rsidRPr="005815F1">
      <w:rPr>
        <w:sz w:val="16"/>
      </w:rPr>
      <w:instrText xml:space="preserve"> PAGE   \* MERGEFORMAT </w:instrText>
    </w:r>
    <w:r w:rsidRPr="005815F1">
      <w:rPr>
        <w:sz w:val="16"/>
      </w:rPr>
      <w:fldChar w:fldCharType="separate"/>
    </w:r>
    <w:r w:rsidR="003E24CD">
      <w:rPr>
        <w:noProof/>
        <w:sz w:val="16"/>
      </w:rPr>
      <w:t>3</w:t>
    </w:r>
    <w:r w:rsidRPr="005815F1">
      <w:rPr>
        <w:noProof/>
        <w:sz w:val="16"/>
      </w:rPr>
      <w:fldChar w:fldCharType="end"/>
    </w:r>
    <w:r w:rsidRPr="005815F1">
      <w:rPr>
        <w:noProof/>
        <w:sz w:val="16"/>
      </w:rPr>
      <w:t xml:space="preserve"> -</w:t>
    </w:r>
    <w:r w:rsidRPr="005815F1">
      <w:rPr>
        <w:sz w:val="16"/>
      </w:rPr>
      <w:tab/>
    </w:r>
    <w:r w:rsidR="00825CEE">
      <w:rPr>
        <w:sz w:val="16"/>
      </w:rPr>
      <w:t>15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ECEC" w14:textId="77777777" w:rsidR="00404202" w:rsidRDefault="00404202" w:rsidP="00DA1688">
      <w:r>
        <w:separator/>
      </w:r>
    </w:p>
  </w:footnote>
  <w:footnote w:type="continuationSeparator" w:id="0">
    <w:p w14:paraId="76CF12CF" w14:textId="77777777" w:rsidR="00404202" w:rsidRDefault="00404202" w:rsidP="00DA1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2673"/>
    <w:multiLevelType w:val="hybridMultilevel"/>
    <w:tmpl w:val="A8B0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A3297"/>
    <w:multiLevelType w:val="hybridMultilevel"/>
    <w:tmpl w:val="34E6E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17022E"/>
    <w:multiLevelType w:val="hybridMultilevel"/>
    <w:tmpl w:val="AB5A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9725E"/>
    <w:multiLevelType w:val="hybridMultilevel"/>
    <w:tmpl w:val="9D0E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B73F3"/>
    <w:multiLevelType w:val="hybridMultilevel"/>
    <w:tmpl w:val="04EC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C555C"/>
    <w:multiLevelType w:val="hybridMultilevel"/>
    <w:tmpl w:val="FEB4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202278">
    <w:abstractNumId w:val="5"/>
  </w:num>
  <w:num w:numId="2" w16cid:durableId="891305030">
    <w:abstractNumId w:val="2"/>
  </w:num>
  <w:num w:numId="3" w16cid:durableId="1204291988">
    <w:abstractNumId w:val="0"/>
  </w:num>
  <w:num w:numId="4" w16cid:durableId="48769159">
    <w:abstractNumId w:val="1"/>
  </w:num>
  <w:num w:numId="5" w16cid:durableId="1644314345">
    <w:abstractNumId w:val="3"/>
  </w:num>
  <w:num w:numId="6" w16cid:durableId="998001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1E"/>
    <w:rsid w:val="0005494C"/>
    <w:rsid w:val="00061B3F"/>
    <w:rsid w:val="000C6018"/>
    <w:rsid w:val="000D1CBA"/>
    <w:rsid w:val="000D204E"/>
    <w:rsid w:val="000F2B83"/>
    <w:rsid w:val="0010150C"/>
    <w:rsid w:val="00106C44"/>
    <w:rsid w:val="001144A0"/>
    <w:rsid w:val="00171106"/>
    <w:rsid w:val="001800F5"/>
    <w:rsid w:val="00182690"/>
    <w:rsid w:val="00184CDF"/>
    <w:rsid w:val="001A3DE4"/>
    <w:rsid w:val="001C5C5F"/>
    <w:rsid w:val="001E2FCD"/>
    <w:rsid w:val="00226437"/>
    <w:rsid w:val="00235F48"/>
    <w:rsid w:val="0024132E"/>
    <w:rsid w:val="002702B7"/>
    <w:rsid w:val="00282825"/>
    <w:rsid w:val="002B76A4"/>
    <w:rsid w:val="002D30F5"/>
    <w:rsid w:val="002F26EF"/>
    <w:rsid w:val="003318C7"/>
    <w:rsid w:val="00344867"/>
    <w:rsid w:val="003471B5"/>
    <w:rsid w:val="003C5067"/>
    <w:rsid w:val="003E24CD"/>
    <w:rsid w:val="003E3ACC"/>
    <w:rsid w:val="00404202"/>
    <w:rsid w:val="004108B9"/>
    <w:rsid w:val="0046549C"/>
    <w:rsid w:val="00472316"/>
    <w:rsid w:val="004831F0"/>
    <w:rsid w:val="004C49C9"/>
    <w:rsid w:val="004D483D"/>
    <w:rsid w:val="004E0CAC"/>
    <w:rsid w:val="00507872"/>
    <w:rsid w:val="00524BCA"/>
    <w:rsid w:val="00534EEC"/>
    <w:rsid w:val="00546448"/>
    <w:rsid w:val="0056527A"/>
    <w:rsid w:val="005815F1"/>
    <w:rsid w:val="00594B34"/>
    <w:rsid w:val="005A63E3"/>
    <w:rsid w:val="005B04F2"/>
    <w:rsid w:val="005D6167"/>
    <w:rsid w:val="0062174B"/>
    <w:rsid w:val="00624366"/>
    <w:rsid w:val="00671D6C"/>
    <w:rsid w:val="00695525"/>
    <w:rsid w:val="00695E5F"/>
    <w:rsid w:val="006C2C47"/>
    <w:rsid w:val="006D4A73"/>
    <w:rsid w:val="006F7FE7"/>
    <w:rsid w:val="0071486C"/>
    <w:rsid w:val="00727DA3"/>
    <w:rsid w:val="00751A16"/>
    <w:rsid w:val="00776769"/>
    <w:rsid w:val="007D4854"/>
    <w:rsid w:val="00812072"/>
    <w:rsid w:val="0081228E"/>
    <w:rsid w:val="00825CEE"/>
    <w:rsid w:val="008A4061"/>
    <w:rsid w:val="008A7520"/>
    <w:rsid w:val="008D0EDE"/>
    <w:rsid w:val="008D1A0D"/>
    <w:rsid w:val="008E1053"/>
    <w:rsid w:val="009072DD"/>
    <w:rsid w:val="00933AA3"/>
    <w:rsid w:val="00947EF8"/>
    <w:rsid w:val="00955459"/>
    <w:rsid w:val="009631CD"/>
    <w:rsid w:val="009668E0"/>
    <w:rsid w:val="00993E33"/>
    <w:rsid w:val="009A25B5"/>
    <w:rsid w:val="009B1F1E"/>
    <w:rsid w:val="009E4180"/>
    <w:rsid w:val="009F0014"/>
    <w:rsid w:val="00A07755"/>
    <w:rsid w:val="00A204F9"/>
    <w:rsid w:val="00A70612"/>
    <w:rsid w:val="00AA4C41"/>
    <w:rsid w:val="00AA58F1"/>
    <w:rsid w:val="00AB0D54"/>
    <w:rsid w:val="00AC428B"/>
    <w:rsid w:val="00AD1A06"/>
    <w:rsid w:val="00B07B58"/>
    <w:rsid w:val="00B51DDC"/>
    <w:rsid w:val="00B54858"/>
    <w:rsid w:val="00B5591A"/>
    <w:rsid w:val="00B6289A"/>
    <w:rsid w:val="00BE60E6"/>
    <w:rsid w:val="00BE65D4"/>
    <w:rsid w:val="00BF5ACC"/>
    <w:rsid w:val="00C51954"/>
    <w:rsid w:val="00C66A21"/>
    <w:rsid w:val="00C84E68"/>
    <w:rsid w:val="00CE5D5C"/>
    <w:rsid w:val="00D17E1E"/>
    <w:rsid w:val="00D263BE"/>
    <w:rsid w:val="00D26EB0"/>
    <w:rsid w:val="00DA082B"/>
    <w:rsid w:val="00DA1688"/>
    <w:rsid w:val="00DD759C"/>
    <w:rsid w:val="00DD7C2C"/>
    <w:rsid w:val="00E50FDE"/>
    <w:rsid w:val="00E669CE"/>
    <w:rsid w:val="00EB34FE"/>
    <w:rsid w:val="00F05FA3"/>
    <w:rsid w:val="00F62B06"/>
    <w:rsid w:val="00F63766"/>
    <w:rsid w:val="00FE6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833D"/>
  <w15:chartTrackingRefBased/>
  <w15:docId w15:val="{B796E03F-316C-4F36-BA79-6DB727C7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F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E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1F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F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1F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1F1E"/>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9B1F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1F1E"/>
    <w:rPr>
      <w:i/>
      <w:iCs/>
      <w:color w:val="5B9BD5" w:themeColor="accent1"/>
    </w:rPr>
  </w:style>
  <w:style w:type="paragraph" w:styleId="ListParagraph">
    <w:name w:val="List Paragraph"/>
    <w:basedOn w:val="Normal"/>
    <w:uiPriority w:val="34"/>
    <w:qFormat/>
    <w:rsid w:val="00B6289A"/>
    <w:pPr>
      <w:ind w:left="720"/>
      <w:contextualSpacing/>
    </w:pPr>
  </w:style>
  <w:style w:type="paragraph" w:styleId="Quote">
    <w:name w:val="Quote"/>
    <w:basedOn w:val="Normal"/>
    <w:next w:val="Normal"/>
    <w:link w:val="QuoteChar"/>
    <w:uiPriority w:val="29"/>
    <w:qFormat/>
    <w:rsid w:val="00B628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89A"/>
    <w:rPr>
      <w:i/>
      <w:iCs/>
      <w:color w:val="404040" w:themeColor="text1" w:themeTint="BF"/>
    </w:rPr>
  </w:style>
  <w:style w:type="character" w:styleId="SubtleReference">
    <w:name w:val="Subtle Reference"/>
    <w:basedOn w:val="DefaultParagraphFont"/>
    <w:uiPriority w:val="31"/>
    <w:qFormat/>
    <w:rsid w:val="00B6289A"/>
    <w:rPr>
      <w:smallCaps/>
      <w:color w:val="5A5A5A" w:themeColor="text1" w:themeTint="A5"/>
    </w:rPr>
  </w:style>
  <w:style w:type="character" w:customStyle="1" w:styleId="Heading3Char">
    <w:name w:val="Heading 3 Char"/>
    <w:basedOn w:val="DefaultParagraphFont"/>
    <w:link w:val="Heading3"/>
    <w:uiPriority w:val="9"/>
    <w:rsid w:val="00695E5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A1688"/>
    <w:pPr>
      <w:tabs>
        <w:tab w:val="center" w:pos="4680"/>
        <w:tab w:val="right" w:pos="9360"/>
      </w:tabs>
    </w:pPr>
  </w:style>
  <w:style w:type="character" w:customStyle="1" w:styleId="HeaderChar">
    <w:name w:val="Header Char"/>
    <w:basedOn w:val="DefaultParagraphFont"/>
    <w:link w:val="Header"/>
    <w:uiPriority w:val="99"/>
    <w:rsid w:val="00DA1688"/>
  </w:style>
  <w:style w:type="paragraph" w:styleId="Footer">
    <w:name w:val="footer"/>
    <w:basedOn w:val="Normal"/>
    <w:link w:val="FooterChar"/>
    <w:uiPriority w:val="99"/>
    <w:unhideWhenUsed/>
    <w:rsid w:val="00DA1688"/>
    <w:pPr>
      <w:tabs>
        <w:tab w:val="center" w:pos="4680"/>
        <w:tab w:val="right" w:pos="9360"/>
      </w:tabs>
    </w:pPr>
  </w:style>
  <w:style w:type="character" w:customStyle="1" w:styleId="FooterChar">
    <w:name w:val="Footer Char"/>
    <w:basedOn w:val="DefaultParagraphFont"/>
    <w:link w:val="Footer"/>
    <w:uiPriority w:val="99"/>
    <w:rsid w:val="00DA1688"/>
  </w:style>
  <w:style w:type="table" w:styleId="TableGrid">
    <w:name w:val="Table Grid"/>
    <w:basedOn w:val="TableNormal"/>
    <w:uiPriority w:val="39"/>
    <w:rsid w:val="0082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0389">
      <w:bodyDiv w:val="1"/>
      <w:marLeft w:val="0"/>
      <w:marRight w:val="0"/>
      <w:marTop w:val="0"/>
      <w:marBottom w:val="0"/>
      <w:divBdr>
        <w:top w:val="none" w:sz="0" w:space="0" w:color="auto"/>
        <w:left w:val="none" w:sz="0" w:space="0" w:color="auto"/>
        <w:bottom w:val="none" w:sz="0" w:space="0" w:color="auto"/>
        <w:right w:val="none" w:sz="0" w:space="0" w:color="auto"/>
      </w:divBdr>
      <w:divsChild>
        <w:div w:id="801116519">
          <w:marLeft w:val="0"/>
          <w:marRight w:val="0"/>
          <w:marTop w:val="0"/>
          <w:marBottom w:val="0"/>
          <w:divBdr>
            <w:top w:val="none" w:sz="0" w:space="0" w:color="auto"/>
            <w:left w:val="none" w:sz="0" w:space="0" w:color="auto"/>
            <w:bottom w:val="none" w:sz="0" w:space="0" w:color="auto"/>
            <w:right w:val="none" w:sz="0" w:space="0" w:color="auto"/>
          </w:divBdr>
          <w:divsChild>
            <w:div w:id="516310756">
              <w:marLeft w:val="0"/>
              <w:marRight w:val="0"/>
              <w:marTop w:val="0"/>
              <w:marBottom w:val="0"/>
              <w:divBdr>
                <w:top w:val="none" w:sz="0" w:space="0" w:color="auto"/>
                <w:left w:val="none" w:sz="0" w:space="0" w:color="auto"/>
                <w:bottom w:val="none" w:sz="0" w:space="0" w:color="auto"/>
                <w:right w:val="none" w:sz="0" w:space="0" w:color="auto"/>
              </w:divBdr>
              <w:divsChild>
                <w:div w:id="2064743777">
                  <w:marLeft w:val="0"/>
                  <w:marRight w:val="0"/>
                  <w:marTop w:val="0"/>
                  <w:marBottom w:val="0"/>
                  <w:divBdr>
                    <w:top w:val="none" w:sz="0" w:space="0" w:color="auto"/>
                    <w:left w:val="none" w:sz="0" w:space="0" w:color="auto"/>
                    <w:bottom w:val="none" w:sz="0" w:space="0" w:color="auto"/>
                    <w:right w:val="none" w:sz="0" w:space="0" w:color="auto"/>
                  </w:divBdr>
                  <w:divsChild>
                    <w:div w:id="2127001038">
                      <w:marLeft w:val="0"/>
                      <w:marRight w:val="0"/>
                      <w:marTop w:val="0"/>
                      <w:marBottom w:val="0"/>
                      <w:divBdr>
                        <w:top w:val="none" w:sz="0" w:space="0" w:color="auto"/>
                        <w:left w:val="none" w:sz="0" w:space="0" w:color="auto"/>
                        <w:bottom w:val="none" w:sz="0" w:space="0" w:color="auto"/>
                        <w:right w:val="none" w:sz="0" w:space="0" w:color="auto"/>
                      </w:divBdr>
                      <w:divsChild>
                        <w:div w:id="1782603682">
                          <w:marLeft w:val="0"/>
                          <w:marRight w:val="0"/>
                          <w:marTop w:val="0"/>
                          <w:marBottom w:val="0"/>
                          <w:divBdr>
                            <w:top w:val="none" w:sz="0" w:space="0" w:color="auto"/>
                            <w:left w:val="none" w:sz="0" w:space="0" w:color="auto"/>
                            <w:bottom w:val="none" w:sz="0" w:space="0" w:color="auto"/>
                            <w:right w:val="none" w:sz="0" w:space="0" w:color="auto"/>
                          </w:divBdr>
                          <w:divsChild>
                            <w:div w:id="1087994454">
                              <w:marLeft w:val="0"/>
                              <w:marRight w:val="0"/>
                              <w:marTop w:val="0"/>
                              <w:marBottom w:val="0"/>
                              <w:divBdr>
                                <w:top w:val="none" w:sz="0" w:space="0" w:color="auto"/>
                                <w:left w:val="none" w:sz="0" w:space="0" w:color="auto"/>
                                <w:bottom w:val="none" w:sz="0" w:space="0" w:color="auto"/>
                                <w:right w:val="none" w:sz="0" w:space="0" w:color="auto"/>
                              </w:divBdr>
                              <w:divsChild>
                                <w:div w:id="408314124">
                                  <w:marLeft w:val="0"/>
                                  <w:marRight w:val="0"/>
                                  <w:marTop w:val="0"/>
                                  <w:marBottom w:val="0"/>
                                  <w:divBdr>
                                    <w:top w:val="none" w:sz="0" w:space="0" w:color="auto"/>
                                    <w:left w:val="none" w:sz="0" w:space="0" w:color="auto"/>
                                    <w:bottom w:val="none" w:sz="0" w:space="0" w:color="auto"/>
                                    <w:right w:val="none" w:sz="0" w:space="0" w:color="auto"/>
                                  </w:divBdr>
                                  <w:divsChild>
                                    <w:div w:id="734470607">
                                      <w:marLeft w:val="0"/>
                                      <w:marRight w:val="0"/>
                                      <w:marTop w:val="0"/>
                                      <w:marBottom w:val="0"/>
                                      <w:divBdr>
                                        <w:top w:val="none" w:sz="0" w:space="0" w:color="auto"/>
                                        <w:left w:val="none" w:sz="0" w:space="0" w:color="auto"/>
                                        <w:bottom w:val="none" w:sz="0" w:space="0" w:color="auto"/>
                                        <w:right w:val="none" w:sz="0" w:space="0" w:color="auto"/>
                                      </w:divBdr>
                                      <w:divsChild>
                                        <w:div w:id="1586961654">
                                          <w:marLeft w:val="0"/>
                                          <w:marRight w:val="0"/>
                                          <w:marTop w:val="0"/>
                                          <w:marBottom w:val="0"/>
                                          <w:divBdr>
                                            <w:top w:val="none" w:sz="0" w:space="0" w:color="auto"/>
                                            <w:left w:val="none" w:sz="0" w:space="0" w:color="auto"/>
                                            <w:bottom w:val="none" w:sz="0" w:space="0" w:color="auto"/>
                                            <w:right w:val="none" w:sz="0" w:space="0" w:color="auto"/>
                                          </w:divBdr>
                                          <w:divsChild>
                                            <w:div w:id="1778215532">
                                              <w:marLeft w:val="0"/>
                                              <w:marRight w:val="0"/>
                                              <w:marTop w:val="0"/>
                                              <w:marBottom w:val="0"/>
                                              <w:divBdr>
                                                <w:top w:val="none" w:sz="0" w:space="0" w:color="auto"/>
                                                <w:left w:val="none" w:sz="0" w:space="0" w:color="auto"/>
                                                <w:bottom w:val="none" w:sz="0" w:space="0" w:color="auto"/>
                                                <w:right w:val="none" w:sz="0" w:space="0" w:color="auto"/>
                                              </w:divBdr>
                                              <w:divsChild>
                                                <w:div w:id="1889292680">
                                                  <w:marLeft w:val="0"/>
                                                  <w:marRight w:val="0"/>
                                                  <w:marTop w:val="0"/>
                                                  <w:marBottom w:val="0"/>
                                                  <w:divBdr>
                                                    <w:top w:val="none" w:sz="0" w:space="0" w:color="auto"/>
                                                    <w:left w:val="none" w:sz="0" w:space="0" w:color="auto"/>
                                                    <w:bottom w:val="none" w:sz="0" w:space="0" w:color="auto"/>
                                                    <w:right w:val="none" w:sz="0" w:space="0" w:color="auto"/>
                                                  </w:divBdr>
                                                  <w:divsChild>
                                                    <w:div w:id="1309898073">
                                                      <w:marLeft w:val="0"/>
                                                      <w:marRight w:val="0"/>
                                                      <w:marTop w:val="0"/>
                                                      <w:marBottom w:val="0"/>
                                                      <w:divBdr>
                                                        <w:top w:val="none" w:sz="0" w:space="0" w:color="auto"/>
                                                        <w:left w:val="none" w:sz="0" w:space="0" w:color="auto"/>
                                                        <w:bottom w:val="none" w:sz="0" w:space="0" w:color="auto"/>
                                                        <w:right w:val="none" w:sz="0" w:space="0" w:color="auto"/>
                                                      </w:divBdr>
                                                      <w:divsChild>
                                                        <w:div w:id="1619482365">
                                                          <w:marLeft w:val="0"/>
                                                          <w:marRight w:val="0"/>
                                                          <w:marTop w:val="0"/>
                                                          <w:marBottom w:val="0"/>
                                                          <w:divBdr>
                                                            <w:top w:val="none" w:sz="0" w:space="0" w:color="auto"/>
                                                            <w:left w:val="none" w:sz="0" w:space="0" w:color="auto"/>
                                                            <w:bottom w:val="none" w:sz="0" w:space="0" w:color="auto"/>
                                                            <w:right w:val="none" w:sz="0" w:space="0" w:color="auto"/>
                                                          </w:divBdr>
                                                          <w:divsChild>
                                                            <w:div w:id="1677805726">
                                                              <w:marLeft w:val="0"/>
                                                              <w:marRight w:val="0"/>
                                                              <w:marTop w:val="0"/>
                                                              <w:marBottom w:val="0"/>
                                                              <w:divBdr>
                                                                <w:top w:val="none" w:sz="0" w:space="0" w:color="auto"/>
                                                                <w:left w:val="none" w:sz="0" w:space="0" w:color="auto"/>
                                                                <w:bottom w:val="none" w:sz="0" w:space="0" w:color="auto"/>
                                                                <w:right w:val="none" w:sz="0" w:space="0" w:color="auto"/>
                                                              </w:divBdr>
                                                              <w:divsChild>
                                                                <w:div w:id="669523105">
                                                                  <w:marLeft w:val="0"/>
                                                                  <w:marRight w:val="0"/>
                                                                  <w:marTop w:val="0"/>
                                                                  <w:marBottom w:val="0"/>
                                                                  <w:divBdr>
                                                                    <w:top w:val="none" w:sz="0" w:space="0" w:color="auto"/>
                                                                    <w:left w:val="none" w:sz="0" w:space="0" w:color="auto"/>
                                                                    <w:bottom w:val="none" w:sz="0" w:space="0" w:color="auto"/>
                                                                    <w:right w:val="none" w:sz="0" w:space="0" w:color="auto"/>
                                                                  </w:divBdr>
                                                                  <w:divsChild>
                                                                    <w:div w:id="810948607">
                                                                      <w:marLeft w:val="0"/>
                                                                      <w:marRight w:val="0"/>
                                                                      <w:marTop w:val="0"/>
                                                                      <w:marBottom w:val="0"/>
                                                                      <w:divBdr>
                                                                        <w:top w:val="none" w:sz="0" w:space="0" w:color="auto"/>
                                                                        <w:left w:val="none" w:sz="0" w:space="0" w:color="auto"/>
                                                                        <w:bottom w:val="none" w:sz="0" w:space="0" w:color="auto"/>
                                                                        <w:right w:val="none" w:sz="0" w:space="0" w:color="auto"/>
                                                                      </w:divBdr>
                                                                      <w:divsChild>
                                                                        <w:div w:id="697700408">
                                                                          <w:marLeft w:val="0"/>
                                                                          <w:marRight w:val="0"/>
                                                                          <w:marTop w:val="0"/>
                                                                          <w:marBottom w:val="0"/>
                                                                          <w:divBdr>
                                                                            <w:top w:val="none" w:sz="0" w:space="0" w:color="auto"/>
                                                                            <w:left w:val="none" w:sz="0" w:space="0" w:color="auto"/>
                                                                            <w:bottom w:val="none" w:sz="0" w:space="0" w:color="auto"/>
                                                                            <w:right w:val="none" w:sz="0" w:space="0" w:color="auto"/>
                                                                          </w:divBdr>
                                                                          <w:divsChild>
                                                                            <w:div w:id="577639456">
                                                                              <w:marLeft w:val="0"/>
                                                                              <w:marRight w:val="0"/>
                                                                              <w:marTop w:val="0"/>
                                                                              <w:marBottom w:val="0"/>
                                                                              <w:divBdr>
                                                                                <w:top w:val="none" w:sz="0" w:space="0" w:color="auto"/>
                                                                                <w:left w:val="none" w:sz="0" w:space="0" w:color="auto"/>
                                                                                <w:bottom w:val="none" w:sz="0" w:space="0" w:color="auto"/>
                                                                                <w:right w:val="none" w:sz="0" w:space="0" w:color="auto"/>
                                                                              </w:divBdr>
                                                                              <w:divsChild>
                                                                                <w:div w:id="1376077800">
                                                                                  <w:marLeft w:val="0"/>
                                                                                  <w:marRight w:val="0"/>
                                                                                  <w:marTop w:val="0"/>
                                                                                  <w:marBottom w:val="0"/>
                                                                                  <w:divBdr>
                                                                                    <w:top w:val="none" w:sz="0" w:space="0" w:color="auto"/>
                                                                                    <w:left w:val="none" w:sz="0" w:space="0" w:color="auto"/>
                                                                                    <w:bottom w:val="none" w:sz="0" w:space="0" w:color="auto"/>
                                                                                    <w:right w:val="none" w:sz="0" w:space="0" w:color="auto"/>
                                                                                  </w:divBdr>
                                                                                  <w:divsChild>
                                                                                    <w:div w:id="1971282678">
                                                                                      <w:marLeft w:val="0"/>
                                                                                      <w:marRight w:val="0"/>
                                                                                      <w:marTop w:val="0"/>
                                                                                      <w:marBottom w:val="0"/>
                                                                                      <w:divBdr>
                                                                                        <w:top w:val="none" w:sz="0" w:space="0" w:color="auto"/>
                                                                                        <w:left w:val="none" w:sz="0" w:space="0" w:color="auto"/>
                                                                                        <w:bottom w:val="none" w:sz="0" w:space="0" w:color="auto"/>
                                                                                        <w:right w:val="none" w:sz="0" w:space="0" w:color="auto"/>
                                                                                      </w:divBdr>
                                                                                    </w:div>
                                                                                    <w:div w:id="480584662">
                                                                                      <w:marLeft w:val="0"/>
                                                                                      <w:marRight w:val="0"/>
                                                                                      <w:marTop w:val="0"/>
                                                                                      <w:marBottom w:val="0"/>
                                                                                      <w:divBdr>
                                                                                        <w:top w:val="none" w:sz="0" w:space="0" w:color="auto"/>
                                                                                        <w:left w:val="none" w:sz="0" w:space="0" w:color="auto"/>
                                                                                        <w:bottom w:val="none" w:sz="0" w:space="0" w:color="auto"/>
                                                                                        <w:right w:val="none" w:sz="0" w:space="0" w:color="auto"/>
                                                                                      </w:divBdr>
                                                                                    </w:div>
                                                                                    <w:div w:id="12813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08533">
      <w:bodyDiv w:val="1"/>
      <w:marLeft w:val="0"/>
      <w:marRight w:val="0"/>
      <w:marTop w:val="0"/>
      <w:marBottom w:val="0"/>
      <w:divBdr>
        <w:top w:val="none" w:sz="0" w:space="0" w:color="auto"/>
        <w:left w:val="none" w:sz="0" w:space="0" w:color="auto"/>
        <w:bottom w:val="none" w:sz="0" w:space="0" w:color="auto"/>
        <w:right w:val="none" w:sz="0" w:space="0" w:color="auto"/>
      </w:divBdr>
      <w:divsChild>
        <w:div w:id="187371311">
          <w:marLeft w:val="0"/>
          <w:marRight w:val="0"/>
          <w:marTop w:val="0"/>
          <w:marBottom w:val="0"/>
          <w:divBdr>
            <w:top w:val="none" w:sz="0" w:space="0" w:color="auto"/>
            <w:left w:val="none" w:sz="0" w:space="0" w:color="auto"/>
            <w:bottom w:val="none" w:sz="0" w:space="0" w:color="auto"/>
            <w:right w:val="none" w:sz="0" w:space="0" w:color="auto"/>
          </w:divBdr>
        </w:div>
        <w:div w:id="144395800">
          <w:marLeft w:val="0"/>
          <w:marRight w:val="0"/>
          <w:marTop w:val="0"/>
          <w:marBottom w:val="0"/>
          <w:divBdr>
            <w:top w:val="none" w:sz="0" w:space="0" w:color="auto"/>
            <w:left w:val="none" w:sz="0" w:space="0" w:color="auto"/>
            <w:bottom w:val="none" w:sz="0" w:space="0" w:color="auto"/>
            <w:right w:val="none" w:sz="0" w:space="0" w:color="auto"/>
          </w:divBdr>
        </w:div>
        <w:div w:id="465784473">
          <w:marLeft w:val="0"/>
          <w:marRight w:val="0"/>
          <w:marTop w:val="0"/>
          <w:marBottom w:val="0"/>
          <w:divBdr>
            <w:top w:val="none" w:sz="0" w:space="0" w:color="auto"/>
            <w:left w:val="none" w:sz="0" w:space="0" w:color="auto"/>
            <w:bottom w:val="none" w:sz="0" w:space="0" w:color="auto"/>
            <w:right w:val="none" w:sz="0" w:space="0" w:color="auto"/>
          </w:divBdr>
        </w:div>
        <w:div w:id="1482768891">
          <w:marLeft w:val="0"/>
          <w:marRight w:val="0"/>
          <w:marTop w:val="0"/>
          <w:marBottom w:val="0"/>
          <w:divBdr>
            <w:top w:val="none" w:sz="0" w:space="0" w:color="auto"/>
            <w:left w:val="none" w:sz="0" w:space="0" w:color="auto"/>
            <w:bottom w:val="none" w:sz="0" w:space="0" w:color="auto"/>
            <w:right w:val="none" w:sz="0" w:space="0" w:color="auto"/>
          </w:divBdr>
        </w:div>
        <w:div w:id="1501119390">
          <w:marLeft w:val="0"/>
          <w:marRight w:val="0"/>
          <w:marTop w:val="0"/>
          <w:marBottom w:val="0"/>
          <w:divBdr>
            <w:top w:val="none" w:sz="0" w:space="0" w:color="auto"/>
            <w:left w:val="none" w:sz="0" w:space="0" w:color="auto"/>
            <w:bottom w:val="none" w:sz="0" w:space="0" w:color="auto"/>
            <w:right w:val="none" w:sz="0" w:space="0" w:color="auto"/>
          </w:divBdr>
        </w:div>
        <w:div w:id="721291339">
          <w:marLeft w:val="0"/>
          <w:marRight w:val="0"/>
          <w:marTop w:val="0"/>
          <w:marBottom w:val="0"/>
          <w:divBdr>
            <w:top w:val="none" w:sz="0" w:space="0" w:color="auto"/>
            <w:left w:val="none" w:sz="0" w:space="0" w:color="auto"/>
            <w:bottom w:val="none" w:sz="0" w:space="0" w:color="auto"/>
            <w:right w:val="none" w:sz="0" w:space="0" w:color="auto"/>
          </w:divBdr>
        </w:div>
        <w:div w:id="730154530">
          <w:marLeft w:val="0"/>
          <w:marRight w:val="0"/>
          <w:marTop w:val="0"/>
          <w:marBottom w:val="0"/>
          <w:divBdr>
            <w:top w:val="none" w:sz="0" w:space="0" w:color="auto"/>
            <w:left w:val="none" w:sz="0" w:space="0" w:color="auto"/>
            <w:bottom w:val="none" w:sz="0" w:space="0" w:color="auto"/>
            <w:right w:val="none" w:sz="0" w:space="0" w:color="auto"/>
          </w:divBdr>
        </w:div>
        <w:div w:id="539633231">
          <w:marLeft w:val="0"/>
          <w:marRight w:val="0"/>
          <w:marTop w:val="0"/>
          <w:marBottom w:val="0"/>
          <w:divBdr>
            <w:top w:val="none" w:sz="0" w:space="0" w:color="auto"/>
            <w:left w:val="none" w:sz="0" w:space="0" w:color="auto"/>
            <w:bottom w:val="none" w:sz="0" w:space="0" w:color="auto"/>
            <w:right w:val="none" w:sz="0" w:space="0" w:color="auto"/>
          </w:divBdr>
        </w:div>
        <w:div w:id="1190948970">
          <w:marLeft w:val="0"/>
          <w:marRight w:val="0"/>
          <w:marTop w:val="0"/>
          <w:marBottom w:val="0"/>
          <w:divBdr>
            <w:top w:val="none" w:sz="0" w:space="0" w:color="auto"/>
            <w:left w:val="none" w:sz="0" w:space="0" w:color="auto"/>
            <w:bottom w:val="none" w:sz="0" w:space="0" w:color="auto"/>
            <w:right w:val="none" w:sz="0" w:space="0" w:color="auto"/>
          </w:divBdr>
        </w:div>
        <w:div w:id="817840190">
          <w:marLeft w:val="0"/>
          <w:marRight w:val="0"/>
          <w:marTop w:val="0"/>
          <w:marBottom w:val="0"/>
          <w:divBdr>
            <w:top w:val="none" w:sz="0" w:space="0" w:color="auto"/>
            <w:left w:val="none" w:sz="0" w:space="0" w:color="auto"/>
            <w:bottom w:val="none" w:sz="0" w:space="0" w:color="auto"/>
            <w:right w:val="none" w:sz="0" w:space="0" w:color="auto"/>
          </w:divBdr>
        </w:div>
        <w:div w:id="369570138">
          <w:marLeft w:val="0"/>
          <w:marRight w:val="0"/>
          <w:marTop w:val="0"/>
          <w:marBottom w:val="0"/>
          <w:divBdr>
            <w:top w:val="none" w:sz="0" w:space="0" w:color="auto"/>
            <w:left w:val="none" w:sz="0" w:space="0" w:color="auto"/>
            <w:bottom w:val="none" w:sz="0" w:space="0" w:color="auto"/>
            <w:right w:val="none" w:sz="0" w:space="0" w:color="auto"/>
          </w:divBdr>
        </w:div>
        <w:div w:id="1477990725">
          <w:marLeft w:val="0"/>
          <w:marRight w:val="0"/>
          <w:marTop w:val="0"/>
          <w:marBottom w:val="0"/>
          <w:divBdr>
            <w:top w:val="none" w:sz="0" w:space="0" w:color="auto"/>
            <w:left w:val="none" w:sz="0" w:space="0" w:color="auto"/>
            <w:bottom w:val="none" w:sz="0" w:space="0" w:color="auto"/>
            <w:right w:val="none" w:sz="0" w:space="0" w:color="auto"/>
          </w:divBdr>
        </w:div>
        <w:div w:id="1154225137">
          <w:marLeft w:val="0"/>
          <w:marRight w:val="0"/>
          <w:marTop w:val="0"/>
          <w:marBottom w:val="0"/>
          <w:divBdr>
            <w:top w:val="none" w:sz="0" w:space="0" w:color="auto"/>
            <w:left w:val="none" w:sz="0" w:space="0" w:color="auto"/>
            <w:bottom w:val="none" w:sz="0" w:space="0" w:color="auto"/>
            <w:right w:val="none" w:sz="0" w:space="0" w:color="auto"/>
          </w:divBdr>
        </w:div>
        <w:div w:id="11734350">
          <w:marLeft w:val="0"/>
          <w:marRight w:val="0"/>
          <w:marTop w:val="0"/>
          <w:marBottom w:val="0"/>
          <w:divBdr>
            <w:top w:val="none" w:sz="0" w:space="0" w:color="auto"/>
            <w:left w:val="none" w:sz="0" w:space="0" w:color="auto"/>
            <w:bottom w:val="none" w:sz="0" w:space="0" w:color="auto"/>
            <w:right w:val="none" w:sz="0" w:space="0" w:color="auto"/>
          </w:divBdr>
        </w:div>
        <w:div w:id="29768681">
          <w:marLeft w:val="0"/>
          <w:marRight w:val="0"/>
          <w:marTop w:val="0"/>
          <w:marBottom w:val="0"/>
          <w:divBdr>
            <w:top w:val="none" w:sz="0" w:space="0" w:color="auto"/>
            <w:left w:val="none" w:sz="0" w:space="0" w:color="auto"/>
            <w:bottom w:val="none" w:sz="0" w:space="0" w:color="auto"/>
            <w:right w:val="none" w:sz="0" w:space="0" w:color="auto"/>
          </w:divBdr>
        </w:div>
        <w:div w:id="65877963">
          <w:marLeft w:val="0"/>
          <w:marRight w:val="0"/>
          <w:marTop w:val="0"/>
          <w:marBottom w:val="0"/>
          <w:divBdr>
            <w:top w:val="none" w:sz="0" w:space="0" w:color="auto"/>
            <w:left w:val="none" w:sz="0" w:space="0" w:color="auto"/>
            <w:bottom w:val="none" w:sz="0" w:space="0" w:color="auto"/>
            <w:right w:val="none" w:sz="0" w:space="0" w:color="auto"/>
          </w:divBdr>
        </w:div>
        <w:div w:id="2119905078">
          <w:marLeft w:val="0"/>
          <w:marRight w:val="0"/>
          <w:marTop w:val="0"/>
          <w:marBottom w:val="0"/>
          <w:divBdr>
            <w:top w:val="none" w:sz="0" w:space="0" w:color="auto"/>
            <w:left w:val="none" w:sz="0" w:space="0" w:color="auto"/>
            <w:bottom w:val="none" w:sz="0" w:space="0" w:color="auto"/>
            <w:right w:val="none" w:sz="0" w:space="0" w:color="auto"/>
          </w:divBdr>
        </w:div>
        <w:div w:id="1104807390">
          <w:marLeft w:val="0"/>
          <w:marRight w:val="0"/>
          <w:marTop w:val="0"/>
          <w:marBottom w:val="0"/>
          <w:divBdr>
            <w:top w:val="none" w:sz="0" w:space="0" w:color="auto"/>
            <w:left w:val="none" w:sz="0" w:space="0" w:color="auto"/>
            <w:bottom w:val="none" w:sz="0" w:space="0" w:color="auto"/>
            <w:right w:val="none" w:sz="0" w:space="0" w:color="auto"/>
          </w:divBdr>
        </w:div>
        <w:div w:id="561330823">
          <w:marLeft w:val="0"/>
          <w:marRight w:val="0"/>
          <w:marTop w:val="0"/>
          <w:marBottom w:val="0"/>
          <w:divBdr>
            <w:top w:val="none" w:sz="0" w:space="0" w:color="auto"/>
            <w:left w:val="none" w:sz="0" w:space="0" w:color="auto"/>
            <w:bottom w:val="none" w:sz="0" w:space="0" w:color="auto"/>
            <w:right w:val="none" w:sz="0" w:space="0" w:color="auto"/>
          </w:divBdr>
        </w:div>
        <w:div w:id="1925263136">
          <w:marLeft w:val="0"/>
          <w:marRight w:val="0"/>
          <w:marTop w:val="0"/>
          <w:marBottom w:val="0"/>
          <w:divBdr>
            <w:top w:val="none" w:sz="0" w:space="0" w:color="auto"/>
            <w:left w:val="none" w:sz="0" w:space="0" w:color="auto"/>
            <w:bottom w:val="none" w:sz="0" w:space="0" w:color="auto"/>
            <w:right w:val="none" w:sz="0" w:space="0" w:color="auto"/>
          </w:divBdr>
        </w:div>
        <w:div w:id="108820466">
          <w:marLeft w:val="0"/>
          <w:marRight w:val="0"/>
          <w:marTop w:val="0"/>
          <w:marBottom w:val="0"/>
          <w:divBdr>
            <w:top w:val="none" w:sz="0" w:space="0" w:color="auto"/>
            <w:left w:val="none" w:sz="0" w:space="0" w:color="auto"/>
            <w:bottom w:val="none" w:sz="0" w:space="0" w:color="auto"/>
            <w:right w:val="none" w:sz="0" w:space="0" w:color="auto"/>
          </w:divBdr>
        </w:div>
        <w:div w:id="700284304">
          <w:marLeft w:val="0"/>
          <w:marRight w:val="0"/>
          <w:marTop w:val="0"/>
          <w:marBottom w:val="0"/>
          <w:divBdr>
            <w:top w:val="none" w:sz="0" w:space="0" w:color="auto"/>
            <w:left w:val="none" w:sz="0" w:space="0" w:color="auto"/>
            <w:bottom w:val="none" w:sz="0" w:space="0" w:color="auto"/>
            <w:right w:val="none" w:sz="0" w:space="0" w:color="auto"/>
          </w:divBdr>
        </w:div>
        <w:div w:id="644355176">
          <w:marLeft w:val="0"/>
          <w:marRight w:val="0"/>
          <w:marTop w:val="0"/>
          <w:marBottom w:val="0"/>
          <w:divBdr>
            <w:top w:val="none" w:sz="0" w:space="0" w:color="auto"/>
            <w:left w:val="none" w:sz="0" w:space="0" w:color="auto"/>
            <w:bottom w:val="none" w:sz="0" w:space="0" w:color="auto"/>
            <w:right w:val="none" w:sz="0" w:space="0" w:color="auto"/>
          </w:divBdr>
        </w:div>
        <w:div w:id="2001303961">
          <w:marLeft w:val="0"/>
          <w:marRight w:val="0"/>
          <w:marTop w:val="0"/>
          <w:marBottom w:val="0"/>
          <w:divBdr>
            <w:top w:val="none" w:sz="0" w:space="0" w:color="auto"/>
            <w:left w:val="none" w:sz="0" w:space="0" w:color="auto"/>
            <w:bottom w:val="none" w:sz="0" w:space="0" w:color="auto"/>
            <w:right w:val="none" w:sz="0" w:space="0" w:color="auto"/>
          </w:divBdr>
        </w:div>
        <w:div w:id="293021840">
          <w:marLeft w:val="0"/>
          <w:marRight w:val="0"/>
          <w:marTop w:val="0"/>
          <w:marBottom w:val="0"/>
          <w:divBdr>
            <w:top w:val="none" w:sz="0" w:space="0" w:color="auto"/>
            <w:left w:val="none" w:sz="0" w:space="0" w:color="auto"/>
            <w:bottom w:val="none" w:sz="0" w:space="0" w:color="auto"/>
            <w:right w:val="none" w:sz="0" w:space="0" w:color="auto"/>
          </w:divBdr>
        </w:div>
        <w:div w:id="914246121">
          <w:marLeft w:val="0"/>
          <w:marRight w:val="0"/>
          <w:marTop w:val="0"/>
          <w:marBottom w:val="0"/>
          <w:divBdr>
            <w:top w:val="none" w:sz="0" w:space="0" w:color="auto"/>
            <w:left w:val="none" w:sz="0" w:space="0" w:color="auto"/>
            <w:bottom w:val="none" w:sz="0" w:space="0" w:color="auto"/>
            <w:right w:val="none" w:sz="0" w:space="0" w:color="auto"/>
          </w:divBdr>
        </w:div>
        <w:div w:id="350842950">
          <w:marLeft w:val="0"/>
          <w:marRight w:val="0"/>
          <w:marTop w:val="0"/>
          <w:marBottom w:val="0"/>
          <w:divBdr>
            <w:top w:val="none" w:sz="0" w:space="0" w:color="auto"/>
            <w:left w:val="none" w:sz="0" w:space="0" w:color="auto"/>
            <w:bottom w:val="none" w:sz="0" w:space="0" w:color="auto"/>
            <w:right w:val="none" w:sz="0" w:space="0" w:color="auto"/>
          </w:divBdr>
        </w:div>
        <w:div w:id="123169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9214-7048-4905-B561-0CC05CE1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ward</dc:creator>
  <cp:keywords/>
  <dc:description/>
  <cp:lastModifiedBy>Haydon Wilding</cp:lastModifiedBy>
  <cp:revision>2</cp:revision>
  <dcterms:created xsi:type="dcterms:W3CDTF">2022-05-04T21:05:00Z</dcterms:created>
  <dcterms:modified xsi:type="dcterms:W3CDTF">2022-05-04T21:05:00Z</dcterms:modified>
</cp:coreProperties>
</file>